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6D595" w14:textId="77777777" w:rsidR="00B2077C" w:rsidRDefault="00F6580A" w:rsidP="00F6580A">
      <w:pPr>
        <w:jc w:val="center"/>
        <w:rPr>
          <w:b/>
          <w:bCs/>
          <w:sz w:val="28"/>
          <w:szCs w:val="28"/>
          <w:lang w:val="et-EE"/>
        </w:rPr>
      </w:pPr>
      <w:r w:rsidRPr="006762D2">
        <w:rPr>
          <w:b/>
          <w:bCs/>
          <w:sz w:val="28"/>
          <w:szCs w:val="28"/>
          <w:lang w:val="et-EE"/>
        </w:rPr>
        <w:t>Harilik</w:t>
      </w:r>
      <w:r w:rsidR="00D36AE5" w:rsidRPr="006762D2">
        <w:rPr>
          <w:b/>
          <w:bCs/>
          <w:sz w:val="28"/>
          <w:szCs w:val="28"/>
          <w:lang w:val="et-EE"/>
        </w:rPr>
        <w:t>e</w:t>
      </w:r>
      <w:r w:rsidR="006121DD" w:rsidRPr="006762D2">
        <w:rPr>
          <w:b/>
          <w:bCs/>
          <w:sz w:val="28"/>
          <w:szCs w:val="28"/>
          <w:lang w:val="et-EE"/>
        </w:rPr>
        <w:t xml:space="preserve"> mur</w:t>
      </w:r>
      <w:r w:rsidR="00D36AE5" w:rsidRPr="006762D2">
        <w:rPr>
          <w:b/>
          <w:bCs/>
          <w:sz w:val="28"/>
          <w:szCs w:val="28"/>
          <w:lang w:val="et-EE"/>
        </w:rPr>
        <w:t>dude liitmine ja lahutamine</w:t>
      </w:r>
      <w:r w:rsidR="002B18A1" w:rsidRPr="006762D2">
        <w:rPr>
          <w:b/>
          <w:bCs/>
          <w:sz w:val="28"/>
          <w:szCs w:val="28"/>
          <w:lang w:val="et-EE"/>
        </w:rPr>
        <w:t xml:space="preserve">. </w:t>
      </w:r>
    </w:p>
    <w:p w14:paraId="0F3C7F63" w14:textId="77777777" w:rsidR="005A0B1B" w:rsidRDefault="00F217B4" w:rsidP="005A0B1B">
      <w:pPr>
        <w:jc w:val="center"/>
        <w:rPr>
          <w:b/>
          <w:bCs/>
          <w:sz w:val="32"/>
          <w:szCs w:val="32"/>
          <w:lang w:val="et-EE"/>
        </w:rPr>
      </w:pPr>
      <w:hyperlink r:id="rId8" w:history="1">
        <w:r w:rsidR="005A0B1B" w:rsidRPr="00610E68">
          <w:rPr>
            <w:rStyle w:val="Hyperlink"/>
            <w:b/>
            <w:bCs/>
            <w:sz w:val="32"/>
            <w:szCs w:val="32"/>
            <w:lang w:val="et-EE"/>
          </w:rPr>
          <w:t>https://mat.dartef.com/SNA_11b</w:t>
        </w:r>
      </w:hyperlink>
      <w:r w:rsidR="005A0B1B">
        <w:rPr>
          <w:b/>
          <w:bCs/>
          <w:sz w:val="32"/>
          <w:szCs w:val="32"/>
          <w:lang w:val="et-EE"/>
        </w:rPr>
        <w:t xml:space="preserve"> </w:t>
      </w:r>
    </w:p>
    <w:p w14:paraId="1EEFACAB" w14:textId="77777777" w:rsidR="005A0B1B" w:rsidRPr="006762D2" w:rsidRDefault="005A0B1B" w:rsidP="00F6580A">
      <w:pPr>
        <w:jc w:val="center"/>
        <w:rPr>
          <w:b/>
          <w:bCs/>
          <w:sz w:val="28"/>
          <w:szCs w:val="28"/>
          <w:lang w:val="et-EE"/>
        </w:rPr>
      </w:pPr>
    </w:p>
    <w:p w14:paraId="6BBFDC55" w14:textId="77777777" w:rsidR="00F6580A" w:rsidRPr="006762D2" w:rsidRDefault="00F6580A" w:rsidP="00F6580A">
      <w:pPr>
        <w:rPr>
          <w:lang w:val="et-EE"/>
        </w:rPr>
      </w:pPr>
      <w:r w:rsidRPr="006762D2">
        <w:rPr>
          <w:lang w:val="et-EE"/>
        </w:rPr>
        <w:t xml:space="preserve">Purskkaevu etendus on väga ilus vaatepilt, ja neid </w:t>
      </w:r>
      <w:r w:rsidR="009E2768" w:rsidRPr="006762D2">
        <w:rPr>
          <w:lang w:val="et-EE"/>
        </w:rPr>
        <w:t xml:space="preserve">etendusi </w:t>
      </w:r>
      <w:r w:rsidRPr="006762D2">
        <w:rPr>
          <w:lang w:val="et-EE"/>
        </w:rPr>
        <w:t xml:space="preserve">on erinevaid. On olemas lihtsalt erikujuga purskkaevud, on olemas purskkaevud mis </w:t>
      </w:r>
      <w:r w:rsidR="00640A1E" w:rsidRPr="006762D2">
        <w:rPr>
          <w:lang w:val="et-EE"/>
        </w:rPr>
        <w:t>töötavad mingi muusika järgi (vaata YouTube’is näiteks „laulvad purskkaevud“ või „singing fountains“</w:t>
      </w:r>
      <w:r w:rsidR="00CC58E9" w:rsidRPr="006762D2">
        <w:rPr>
          <w:lang w:val="et-EE"/>
        </w:rPr>
        <w:t>)</w:t>
      </w:r>
      <w:r w:rsidR="00640A1E" w:rsidRPr="006762D2">
        <w:rPr>
          <w:lang w:val="et-EE"/>
        </w:rPr>
        <w:t xml:space="preserve">, on olemas purskkaevud koos valgusega jne. </w:t>
      </w:r>
    </w:p>
    <w:p w14:paraId="3A749C45" w14:textId="779B15F7" w:rsidR="00C955FA" w:rsidRPr="006762D2" w:rsidRDefault="00E55A5C" w:rsidP="00F6580A">
      <w:pPr>
        <w:rPr>
          <w:lang w:val="et-EE"/>
        </w:rPr>
      </w:pPr>
      <w:r>
        <w:rPr>
          <w:noProof/>
          <w:lang w:val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773D8" wp14:editId="189718B2">
                <wp:simplePos x="0" y="0"/>
                <wp:positionH relativeFrom="column">
                  <wp:posOffset>5196205</wp:posOffset>
                </wp:positionH>
                <wp:positionV relativeFrom="paragraph">
                  <wp:posOffset>771525</wp:posOffset>
                </wp:positionV>
                <wp:extent cx="1276350" cy="1955165"/>
                <wp:effectExtent l="0" t="0" r="0" b="6985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6350" cy="1955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8406A" w14:textId="77777777" w:rsidR="001D1CC6" w:rsidRDefault="001D1CC6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 xml:space="preserve">1. Siia sisesta purskkaevu 1a kõrgus, </w:t>
                            </w:r>
                          </w:p>
                          <w:p w14:paraId="426BFAEC" w14:textId="77777777" w:rsidR="001D1CC6" w:rsidRDefault="00D52F2C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>S</w:t>
                            </w:r>
                            <w:r w:rsidR="001D1CC6">
                              <w:rPr>
                                <w:lang w:val="et-EE"/>
                              </w:rPr>
                              <w:t>iia – 2a kõrgus, jne.</w:t>
                            </w:r>
                          </w:p>
                          <w:p w14:paraId="43861676" w14:textId="77777777" w:rsidR="00D52F2C" w:rsidRPr="001D1CC6" w:rsidRDefault="00D52F2C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>Siin saad valida „+“ või „-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773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9.15pt;margin-top:60.75pt;width:100.5pt;height:15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" fillcolor="white [3201]" strokeweight=".5pt">
                <v:path arrowok="t"/>
                <v:textbox>
                  <w:txbxContent>
                    <w:p w14:paraId="4918406A" w14:textId="77777777" w:rsidR="001D1CC6" w:rsidRDefault="001D1CC6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 xml:space="preserve">1. Siia sisesta purskkaevu 1a kõrgus, </w:t>
                      </w:r>
                    </w:p>
                    <w:p w14:paraId="426BFAEC" w14:textId="77777777" w:rsidR="001D1CC6" w:rsidRDefault="00D52F2C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S</w:t>
                      </w:r>
                      <w:r w:rsidR="001D1CC6">
                        <w:rPr>
                          <w:lang w:val="et-EE"/>
                        </w:rPr>
                        <w:t>iia – 2a kõrgus, jne.</w:t>
                      </w:r>
                    </w:p>
                    <w:p w14:paraId="43861676" w14:textId="77777777" w:rsidR="00D52F2C" w:rsidRPr="001D1CC6" w:rsidRDefault="00D52F2C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Siin saad valida „+“ või „-“</w:t>
                      </w:r>
                    </w:p>
                  </w:txbxContent>
                </v:textbox>
              </v:shape>
            </w:pict>
          </mc:Fallback>
        </mc:AlternateContent>
      </w:r>
      <w:r w:rsidR="00640A1E" w:rsidRPr="006762D2">
        <w:rPr>
          <w:lang w:val="et-EE"/>
        </w:rPr>
        <w:t xml:space="preserve">Neid </w:t>
      </w:r>
      <w:r w:rsidR="004C2D2D" w:rsidRPr="006762D2">
        <w:rPr>
          <w:lang w:val="et-EE"/>
        </w:rPr>
        <w:t>purskkaevusid</w:t>
      </w:r>
      <w:r w:rsidR="00640A1E" w:rsidRPr="006762D2">
        <w:rPr>
          <w:lang w:val="et-EE"/>
        </w:rPr>
        <w:t xml:space="preserve"> võib juhtida väga erinevalt, isegi käsitsi. </w:t>
      </w:r>
      <w:r w:rsidR="009E2768" w:rsidRPr="006762D2">
        <w:rPr>
          <w:lang w:val="et-EE"/>
        </w:rPr>
        <w:t>Siiski, oluliselt kergem ja kindlam viis on kasutada matemaatilis</w:t>
      </w:r>
      <w:r w:rsidR="004C2D2D" w:rsidRPr="006762D2">
        <w:rPr>
          <w:lang w:val="et-EE"/>
        </w:rPr>
        <w:t>i</w:t>
      </w:r>
      <w:r w:rsidR="009E2768" w:rsidRPr="006762D2">
        <w:rPr>
          <w:lang w:val="et-EE"/>
        </w:rPr>
        <w:t xml:space="preserve"> meetmeid</w:t>
      </w:r>
      <w:r w:rsidR="004C2D2D" w:rsidRPr="006762D2">
        <w:rPr>
          <w:lang w:val="et-EE"/>
        </w:rPr>
        <w:t xml:space="preserve">. Matemaatilise meetodi kasutamisel on </w:t>
      </w:r>
      <w:r w:rsidR="001D5283">
        <w:rPr>
          <w:lang w:val="et-EE"/>
        </w:rPr>
        <w:t xml:space="preserve">meil </w:t>
      </w:r>
      <w:r w:rsidR="004C2D2D" w:rsidRPr="006762D2">
        <w:rPr>
          <w:lang w:val="et-EE"/>
        </w:rPr>
        <w:t>eelkõige</w:t>
      </w:r>
      <w:r w:rsidR="001D5283">
        <w:rPr>
          <w:lang w:val="et-EE"/>
        </w:rPr>
        <w:t xml:space="preserve"> vaja </w:t>
      </w:r>
      <w:r w:rsidR="004C2D2D" w:rsidRPr="006762D2">
        <w:rPr>
          <w:lang w:val="et-EE"/>
        </w:rPr>
        <w:t xml:space="preserve"> kirjeldada purskkaevu matemaalises keeles. </w:t>
      </w:r>
      <w:r w:rsidR="00640A1E" w:rsidRPr="006762D2">
        <w:rPr>
          <w:lang w:val="et-EE"/>
        </w:rPr>
        <w:t>Üks meetoditest on kasutada lihtmur</w:t>
      </w:r>
      <w:r w:rsidR="00EF3FBD" w:rsidRPr="006762D2">
        <w:rPr>
          <w:lang w:val="et-EE"/>
        </w:rPr>
        <w:t>de</w:t>
      </w:r>
      <w:r w:rsidR="00640A1E" w:rsidRPr="006762D2">
        <w:rPr>
          <w:lang w:val="et-EE"/>
        </w:rPr>
        <w:t>.</w:t>
      </w:r>
      <w:r w:rsidR="006911B0" w:rsidRPr="006762D2">
        <w:rPr>
          <w:lang w:val="et-EE"/>
        </w:rPr>
        <w:t xml:space="preserve"> Järgmine programm näitab seda põhi</w:t>
      </w:r>
      <w:r w:rsidR="00C955FA" w:rsidRPr="006762D2">
        <w:rPr>
          <w:lang w:val="et-EE"/>
        </w:rPr>
        <w:t>mõtet.</w:t>
      </w:r>
    </w:p>
    <w:p w14:paraId="269BD26B" w14:textId="4186571F" w:rsidR="00C955FA" w:rsidRPr="006762D2" w:rsidRDefault="00E55A5C" w:rsidP="004E60C2">
      <w:pPr>
        <w:rPr>
          <w:lang w:val="et-EE"/>
        </w:rPr>
      </w:pPr>
      <w:r>
        <w:rPr>
          <w:noProof/>
          <w:lang w:val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3E71B" wp14:editId="004A680C">
                <wp:simplePos x="0" y="0"/>
                <wp:positionH relativeFrom="column">
                  <wp:posOffset>4041140</wp:posOffset>
                </wp:positionH>
                <wp:positionV relativeFrom="paragraph">
                  <wp:posOffset>415925</wp:posOffset>
                </wp:positionV>
                <wp:extent cx="1221105" cy="274955"/>
                <wp:effectExtent l="19050" t="57150" r="0" b="1079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221105" cy="274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9DE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18.2pt;margin-top:32.75pt;width:96.15pt;height:21.6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et-E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5D525" wp14:editId="7EA94944">
                <wp:simplePos x="0" y="0"/>
                <wp:positionH relativeFrom="column">
                  <wp:posOffset>4097020</wp:posOffset>
                </wp:positionH>
                <wp:positionV relativeFrom="paragraph">
                  <wp:posOffset>107315</wp:posOffset>
                </wp:positionV>
                <wp:extent cx="1164590" cy="112395"/>
                <wp:effectExtent l="38100" t="0" r="0" b="78105"/>
                <wp:wrapNone/>
                <wp:docPr id="1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64590" cy="112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6025C" id="Straight Arrow Connector 2" o:spid="_x0000_s1026" type="#_x0000_t32" style="position:absolute;margin-left:322.6pt;margin-top:8.45pt;width:91.7pt;height:8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et-E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BEBA38" wp14:editId="146C4B28">
                <wp:simplePos x="0" y="0"/>
                <wp:positionH relativeFrom="column">
                  <wp:posOffset>4819015</wp:posOffset>
                </wp:positionH>
                <wp:positionV relativeFrom="paragraph">
                  <wp:posOffset>838835</wp:posOffset>
                </wp:positionV>
                <wp:extent cx="379730" cy="404495"/>
                <wp:effectExtent l="38100" t="38100" r="1270" b="1460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79730" cy="404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53766" id="Straight Arrow Connector 18" o:spid="_x0000_s1026" type="#_x0000_t32" style="position:absolute;margin-left:379.45pt;margin-top:66.05pt;width:29.9pt;height:31.8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4E60C2" w:rsidRPr="006762D2">
        <w:rPr>
          <w:noProof/>
          <w:lang w:eastAsia="en-GB"/>
        </w:rPr>
        <w:drawing>
          <wp:inline distT="0" distB="0" distL="0" distR="0" wp14:anchorId="7FFABEA5" wp14:editId="5170CB02">
            <wp:extent cx="5704205" cy="2482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0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4140F" w14:textId="77777777" w:rsidR="00C955FA" w:rsidRPr="006762D2" w:rsidRDefault="00472FD4" w:rsidP="00F6580A">
      <w:pPr>
        <w:rPr>
          <w:lang w:val="et-EE"/>
        </w:rPr>
      </w:pPr>
      <w:r w:rsidRPr="006762D2">
        <w:rPr>
          <w:lang w:val="et-EE"/>
        </w:rPr>
        <w:t>Selle</w:t>
      </w:r>
      <w:r w:rsidR="00427358" w:rsidRPr="006762D2">
        <w:rPr>
          <w:lang w:val="et-EE"/>
        </w:rPr>
        <w:t>s</w:t>
      </w:r>
      <w:r w:rsidRPr="006762D2">
        <w:rPr>
          <w:lang w:val="et-EE"/>
        </w:rPr>
        <w:t xml:space="preserve"> programmi</w:t>
      </w:r>
      <w:r w:rsidR="00427358" w:rsidRPr="006762D2">
        <w:rPr>
          <w:lang w:val="et-EE"/>
        </w:rPr>
        <w:t>s</w:t>
      </w:r>
      <w:r w:rsidRPr="006762D2">
        <w:rPr>
          <w:lang w:val="et-EE"/>
        </w:rPr>
        <w:t xml:space="preserve"> on joonistatud </w:t>
      </w:r>
      <w:r w:rsidR="0014683D" w:rsidRPr="006762D2">
        <w:rPr>
          <w:lang w:val="et-EE"/>
        </w:rPr>
        <w:t>neli</w:t>
      </w:r>
      <w:r w:rsidR="00F665E4" w:rsidRPr="006762D2">
        <w:rPr>
          <w:lang w:val="et-EE"/>
        </w:rPr>
        <w:t xml:space="preserve"> </w:t>
      </w:r>
      <w:r w:rsidRPr="006762D2">
        <w:rPr>
          <w:lang w:val="et-EE"/>
        </w:rPr>
        <w:t>purskkaev</w:t>
      </w:r>
      <w:r w:rsidR="00F665E4" w:rsidRPr="006762D2">
        <w:rPr>
          <w:lang w:val="et-EE"/>
        </w:rPr>
        <w:t>u</w:t>
      </w:r>
      <w:r w:rsidR="00D7303B" w:rsidRPr="006762D2">
        <w:rPr>
          <w:lang w:val="et-EE"/>
        </w:rPr>
        <w:t xml:space="preserve"> sektsiooni</w:t>
      </w:r>
      <w:r w:rsidRPr="006762D2">
        <w:rPr>
          <w:lang w:val="et-EE"/>
        </w:rPr>
        <w:t xml:space="preserve">, </w:t>
      </w:r>
      <w:r w:rsidR="00D7303B" w:rsidRPr="006762D2">
        <w:rPr>
          <w:lang w:val="et-EE"/>
        </w:rPr>
        <w:t>iga sektsiooni sees</w:t>
      </w:r>
      <w:r w:rsidRPr="006762D2">
        <w:rPr>
          <w:lang w:val="et-EE"/>
        </w:rPr>
        <w:t xml:space="preserve"> on 7 </w:t>
      </w:r>
      <w:r w:rsidR="00D7303B" w:rsidRPr="006762D2">
        <w:rPr>
          <w:lang w:val="et-EE"/>
        </w:rPr>
        <w:t>üksikut purskkaevu</w:t>
      </w:r>
      <w:r w:rsidRPr="006762D2">
        <w:rPr>
          <w:lang w:val="et-EE"/>
        </w:rPr>
        <w:t>.</w:t>
      </w:r>
      <w:r w:rsidR="004A2BF4" w:rsidRPr="006762D2">
        <w:rPr>
          <w:lang w:val="et-EE"/>
        </w:rPr>
        <w:t xml:space="preserve"> Mugavuse jaoks k</w:t>
      </w:r>
      <w:r w:rsidR="004B4D14" w:rsidRPr="006762D2">
        <w:rPr>
          <w:lang w:val="et-EE"/>
        </w:rPr>
        <w:t>õ</w:t>
      </w:r>
      <w:r w:rsidR="004A2BF4" w:rsidRPr="006762D2">
        <w:rPr>
          <w:lang w:val="et-EE"/>
        </w:rPr>
        <w:t xml:space="preserve">ik </w:t>
      </w:r>
      <w:r w:rsidR="00D7303B" w:rsidRPr="006762D2">
        <w:rPr>
          <w:lang w:val="et-EE"/>
        </w:rPr>
        <w:t>purskkaevud</w:t>
      </w:r>
      <w:r w:rsidR="004A2BF4" w:rsidRPr="006762D2">
        <w:rPr>
          <w:lang w:val="et-EE"/>
        </w:rPr>
        <w:t xml:space="preserve"> on nummerdatud: a, b, c, d, e</w:t>
      </w:r>
      <w:r w:rsidR="00D7303B" w:rsidRPr="006762D2">
        <w:rPr>
          <w:lang w:val="et-EE"/>
        </w:rPr>
        <w:t xml:space="preserve">, </w:t>
      </w:r>
      <w:r w:rsidR="004A2BF4" w:rsidRPr="006762D2">
        <w:rPr>
          <w:lang w:val="et-EE"/>
        </w:rPr>
        <w:t>f</w:t>
      </w:r>
      <w:r w:rsidR="00D7303B" w:rsidRPr="006762D2">
        <w:rPr>
          <w:lang w:val="et-EE"/>
        </w:rPr>
        <w:t xml:space="preserve"> ja g</w:t>
      </w:r>
      <w:r w:rsidR="004A2BF4" w:rsidRPr="006762D2">
        <w:rPr>
          <w:lang w:val="et-EE"/>
        </w:rPr>
        <w:t>.</w:t>
      </w:r>
      <w:r w:rsidRPr="006762D2">
        <w:rPr>
          <w:lang w:val="et-EE"/>
        </w:rPr>
        <w:t xml:space="preserve"> </w:t>
      </w:r>
      <w:r w:rsidR="009F0F7A" w:rsidRPr="006762D2">
        <w:rPr>
          <w:lang w:val="et-EE"/>
        </w:rPr>
        <w:t xml:space="preserve">Veejoa kõrgust saab määrata </w:t>
      </w:r>
      <w:r w:rsidR="000C0603" w:rsidRPr="006762D2">
        <w:rPr>
          <w:lang w:val="et-EE"/>
        </w:rPr>
        <w:t>täisarvude, lihtmur</w:t>
      </w:r>
      <w:r w:rsidR="006762D2">
        <w:rPr>
          <w:lang w:val="et-EE"/>
        </w:rPr>
        <w:t>d</w:t>
      </w:r>
      <w:r w:rsidR="000C0603" w:rsidRPr="006762D2">
        <w:rPr>
          <w:lang w:val="et-EE"/>
        </w:rPr>
        <w:t>ude või kümnendmurdude abil</w:t>
      </w:r>
      <w:r w:rsidR="009F0F7A" w:rsidRPr="006762D2">
        <w:rPr>
          <w:lang w:val="et-EE"/>
        </w:rPr>
        <w:t>. Näiteks, k</w:t>
      </w:r>
      <w:r w:rsidR="00C955FA" w:rsidRPr="006762D2">
        <w:rPr>
          <w:lang w:val="et-EE"/>
        </w:rPr>
        <w:t>ui me tahame, et k</w:t>
      </w:r>
      <w:r w:rsidRPr="006762D2">
        <w:rPr>
          <w:lang w:val="et-EE"/>
        </w:rPr>
        <w:t xml:space="preserve">õik seitse </w:t>
      </w:r>
      <w:r w:rsidR="00D7303B" w:rsidRPr="006762D2">
        <w:rPr>
          <w:lang w:val="et-EE"/>
        </w:rPr>
        <w:t>purskkaevu</w:t>
      </w:r>
      <w:r w:rsidRPr="006762D2">
        <w:rPr>
          <w:lang w:val="et-EE"/>
        </w:rPr>
        <w:t xml:space="preserve"> purskaksid vett ühe meetri kõrgusele, sisestam</w:t>
      </w:r>
      <w:r w:rsidR="001D5283">
        <w:rPr>
          <w:lang w:val="et-EE"/>
        </w:rPr>
        <w:t xml:space="preserve">e „1“ kõikidesse lahtritesse nimetusega </w:t>
      </w:r>
      <w:r w:rsidR="00427358" w:rsidRPr="006762D2">
        <w:rPr>
          <w:lang w:val="et-EE"/>
        </w:rPr>
        <w:t xml:space="preserve">„Purskkaevu kõrgus“ </w:t>
      </w:r>
      <w:r w:rsidR="009F0F7A" w:rsidRPr="006762D2">
        <w:rPr>
          <w:lang w:val="et-EE"/>
        </w:rPr>
        <w:t>, seejärel vajutame OK ja START</w:t>
      </w:r>
      <w:r w:rsidRPr="006762D2">
        <w:rPr>
          <w:lang w:val="et-EE"/>
        </w:rPr>
        <w:t xml:space="preserve"> </w:t>
      </w:r>
      <w:r w:rsidR="009F0F7A" w:rsidRPr="006762D2">
        <w:rPr>
          <w:lang w:val="et-EE"/>
        </w:rPr>
        <w:t xml:space="preserve">(andmeid võib sisestada </w:t>
      </w:r>
      <w:r w:rsidR="00D7303B" w:rsidRPr="006762D2">
        <w:rPr>
          <w:lang w:val="et-EE"/>
        </w:rPr>
        <w:t>kas ühe või mit</w:t>
      </w:r>
      <w:r w:rsidR="006762D2">
        <w:rPr>
          <w:lang w:val="et-EE"/>
        </w:rPr>
        <w:t>me</w:t>
      </w:r>
      <w:r w:rsidR="00D7303B" w:rsidRPr="006762D2">
        <w:rPr>
          <w:lang w:val="et-EE"/>
        </w:rPr>
        <w:t xml:space="preserve"> sektsioonide jaoks</w:t>
      </w:r>
      <w:r w:rsidR="009F0F7A" w:rsidRPr="006762D2">
        <w:rPr>
          <w:lang w:val="et-EE"/>
        </w:rPr>
        <w:t xml:space="preserve">. </w:t>
      </w:r>
      <w:r w:rsidR="0014683D" w:rsidRPr="006762D2">
        <w:rPr>
          <w:lang w:val="et-EE"/>
        </w:rPr>
        <w:t>On näha, et kõik neli purskkaevu ajavad vett ühe meetri kõrgusele.</w:t>
      </w:r>
      <w:r w:rsidR="009F0F7A" w:rsidRPr="006762D2">
        <w:rPr>
          <w:lang w:val="et-EE"/>
        </w:rPr>
        <w:t xml:space="preserve"> Uute väärtuste sisestamiseks vajuta RESET.</w:t>
      </w:r>
      <w:r w:rsidR="004B4D14" w:rsidRPr="006762D2">
        <w:rPr>
          <w:lang w:val="et-EE"/>
        </w:rPr>
        <w:t xml:space="preserve"> Kui me tahame, et kõik seitse toru purskaksid vett ühe kolmandiku meetri kõrg</w:t>
      </w:r>
      <w:r w:rsidR="001D5283">
        <w:rPr>
          <w:lang w:val="et-EE"/>
        </w:rPr>
        <w:t>usele, sisestame „1/3“ kõikidesse lahtritesse nimetusega</w:t>
      </w:r>
      <w:r w:rsidR="004B4D14" w:rsidRPr="006762D2">
        <w:rPr>
          <w:lang w:val="et-EE"/>
        </w:rPr>
        <w:t xml:space="preserve"> „Purskkaevu kõrgus“.</w:t>
      </w:r>
    </w:p>
    <w:p w14:paraId="42E25E56" w14:textId="77777777" w:rsidR="004B4D14" w:rsidRPr="006762D2" w:rsidRDefault="004B4D14" w:rsidP="00F6580A">
      <w:pPr>
        <w:rPr>
          <w:b/>
          <w:bCs/>
          <w:u w:val="single"/>
          <w:lang w:val="et-EE"/>
        </w:rPr>
      </w:pPr>
      <w:r w:rsidRPr="006762D2">
        <w:rPr>
          <w:b/>
          <w:bCs/>
          <w:u w:val="single"/>
          <w:lang w:val="et-EE"/>
        </w:rPr>
        <w:t>Ühenimeliste murdude liitmine:</w:t>
      </w:r>
    </w:p>
    <w:p w14:paraId="0149EFC0" w14:textId="77777777" w:rsidR="0014683D" w:rsidRPr="006762D2" w:rsidRDefault="0014683D" w:rsidP="00F6580A">
      <w:pPr>
        <w:rPr>
          <w:lang w:val="et-EE"/>
        </w:rPr>
      </w:pPr>
      <w:r w:rsidRPr="006762D2">
        <w:rPr>
          <w:lang w:val="et-EE"/>
        </w:rPr>
        <w:t xml:space="preserve">Saame teha nii, et </w:t>
      </w:r>
      <w:r w:rsidR="002732A2" w:rsidRPr="006762D2">
        <w:rPr>
          <w:lang w:val="et-EE"/>
        </w:rPr>
        <w:t xml:space="preserve">iga järgnev purskkaev </w:t>
      </w:r>
      <w:r w:rsidR="00D7303B" w:rsidRPr="006762D2">
        <w:rPr>
          <w:lang w:val="et-EE"/>
        </w:rPr>
        <w:t xml:space="preserve">sektsioonis </w:t>
      </w:r>
      <w:r w:rsidR="002732A2" w:rsidRPr="006762D2">
        <w:rPr>
          <w:lang w:val="et-EE"/>
        </w:rPr>
        <w:t xml:space="preserve">ajab vett teatud osa võrra </w:t>
      </w:r>
      <w:r w:rsidR="001D5283">
        <w:rPr>
          <w:lang w:val="et-EE"/>
        </w:rPr>
        <w:t xml:space="preserve">kõrgemale </w:t>
      </w:r>
      <w:r w:rsidR="007702B1" w:rsidRPr="006762D2">
        <w:rPr>
          <w:lang w:val="et-EE"/>
        </w:rPr>
        <w:t>eelnevast</w:t>
      </w:r>
      <w:r w:rsidR="002732A2" w:rsidRPr="006762D2">
        <w:rPr>
          <w:lang w:val="et-EE"/>
        </w:rPr>
        <w:t>.</w:t>
      </w:r>
      <w:r w:rsidR="00427358" w:rsidRPr="006762D2">
        <w:rPr>
          <w:lang w:val="et-EE"/>
        </w:rPr>
        <w:t xml:space="preserve"> </w:t>
      </w:r>
      <w:r w:rsidR="001D5283">
        <w:rPr>
          <w:lang w:val="et-EE"/>
        </w:rPr>
        <w:t>Näid</w:t>
      </w:r>
      <w:r w:rsidR="007702B1" w:rsidRPr="006762D2">
        <w:rPr>
          <w:lang w:val="et-EE"/>
        </w:rPr>
        <w:t xml:space="preserve">e: </w:t>
      </w:r>
      <w:r w:rsidR="009F0F7A" w:rsidRPr="006762D2">
        <w:rPr>
          <w:lang w:val="et-EE"/>
        </w:rPr>
        <w:t>Purskkaevu</w:t>
      </w:r>
      <w:r w:rsidR="003B057B" w:rsidRPr="006762D2">
        <w:rPr>
          <w:lang w:val="et-EE"/>
        </w:rPr>
        <w:t xml:space="preserve"> 1a</w:t>
      </w:r>
      <w:r w:rsidR="009F0F7A" w:rsidRPr="006762D2">
        <w:rPr>
          <w:lang w:val="et-EE"/>
        </w:rPr>
        <w:t xml:space="preserve"> kõrguseks olgu</w:t>
      </w:r>
      <w:r w:rsidR="00EB32D5" w:rsidRPr="006762D2">
        <w:rPr>
          <w:lang w:val="et-EE"/>
        </w:rPr>
        <w:t xml:space="preserve"> 1</w:t>
      </w:r>
      <w:r w:rsidR="006762D2">
        <w:rPr>
          <w:lang w:val="et-EE"/>
        </w:rPr>
        <w:t xml:space="preserve"> </w:t>
      </w:r>
      <w:r w:rsidR="00EB32D5" w:rsidRPr="006762D2">
        <w:rPr>
          <w:lang w:val="et-EE"/>
        </w:rPr>
        <w:t>meet</w:t>
      </w:r>
      <w:r w:rsidR="006762D2">
        <w:rPr>
          <w:lang w:val="et-EE"/>
        </w:rPr>
        <w:t>er</w:t>
      </w:r>
      <w:r w:rsidR="00EB32D5" w:rsidRPr="006762D2">
        <w:rPr>
          <w:lang w:val="et-EE"/>
        </w:rPr>
        <w:t xml:space="preserve">. </w:t>
      </w:r>
      <w:r w:rsidRPr="006762D2">
        <w:rPr>
          <w:lang w:val="et-EE"/>
        </w:rPr>
        <w:t xml:space="preserve">Kui </w:t>
      </w:r>
      <w:r w:rsidR="00427358" w:rsidRPr="006762D2">
        <w:rPr>
          <w:lang w:val="et-EE"/>
        </w:rPr>
        <w:t xml:space="preserve">me </w:t>
      </w:r>
      <w:r w:rsidRPr="006762D2">
        <w:rPr>
          <w:lang w:val="et-EE"/>
        </w:rPr>
        <w:t xml:space="preserve">tahame, et </w:t>
      </w:r>
      <w:r w:rsidR="00427358" w:rsidRPr="006762D2">
        <w:rPr>
          <w:lang w:val="et-EE"/>
        </w:rPr>
        <w:t>iga järgnev</w:t>
      </w:r>
      <w:r w:rsidRPr="006762D2">
        <w:rPr>
          <w:lang w:val="et-EE"/>
        </w:rPr>
        <w:t xml:space="preserve"> purskkaev aja</w:t>
      </w:r>
      <w:r w:rsidR="00427358" w:rsidRPr="006762D2">
        <w:rPr>
          <w:lang w:val="et-EE"/>
        </w:rPr>
        <w:t>b</w:t>
      </w:r>
      <w:r w:rsidRPr="006762D2">
        <w:rPr>
          <w:lang w:val="et-EE"/>
        </w:rPr>
        <w:t xml:space="preserve"> vett </w:t>
      </w:r>
      <w:r w:rsidR="006762D2">
        <w:rPr>
          <w:lang w:val="et-EE"/>
        </w:rPr>
        <w:t>kolmandiku</w:t>
      </w:r>
      <w:r w:rsidR="00427358" w:rsidRPr="006762D2">
        <w:rPr>
          <w:lang w:val="et-EE"/>
        </w:rPr>
        <w:t xml:space="preserve"> võrra kõrgemale, </w:t>
      </w:r>
      <w:r w:rsidRPr="006762D2">
        <w:rPr>
          <w:lang w:val="et-EE"/>
        </w:rPr>
        <w:t xml:space="preserve">siis </w:t>
      </w:r>
      <w:r w:rsidRPr="0012525D">
        <w:rPr>
          <w:lang w:val="et-EE"/>
        </w:rPr>
        <w:t>sisestame</w:t>
      </w:r>
      <w:r w:rsidR="009F0F7A" w:rsidRPr="0012525D">
        <w:rPr>
          <w:lang w:val="et-EE"/>
        </w:rPr>
        <w:t xml:space="preserve"> 1/</w:t>
      </w:r>
      <w:r w:rsidR="006762D2" w:rsidRPr="0012525D">
        <w:rPr>
          <w:lang w:val="et-EE"/>
        </w:rPr>
        <w:t>3</w:t>
      </w:r>
      <w:r w:rsidRPr="0012525D">
        <w:rPr>
          <w:lang w:val="et-EE"/>
        </w:rPr>
        <w:t xml:space="preserve"> </w:t>
      </w:r>
      <w:r w:rsidR="001D5283">
        <w:rPr>
          <w:lang w:val="et-EE"/>
        </w:rPr>
        <w:t xml:space="preserve">lahtrisse </w:t>
      </w:r>
      <w:r w:rsidR="00EB32D5" w:rsidRPr="0012525D">
        <w:rPr>
          <w:lang w:val="et-EE"/>
        </w:rPr>
        <w:t xml:space="preserve"> „</w:t>
      </w:r>
      <w:r w:rsidR="006762D2" w:rsidRPr="0012525D">
        <w:rPr>
          <w:lang w:val="et-EE"/>
        </w:rPr>
        <w:t>Kõrguse muutus</w:t>
      </w:r>
      <w:r w:rsidR="00EB32D5" w:rsidRPr="0012525D">
        <w:rPr>
          <w:lang w:val="et-EE"/>
        </w:rPr>
        <w:t>“. Proovi järgi – sul peaks tulema selline purskkaevude kuju:</w:t>
      </w:r>
    </w:p>
    <w:p w14:paraId="0C7F3873" w14:textId="77777777" w:rsidR="00EB32D5" w:rsidRPr="006762D2" w:rsidRDefault="006762D2" w:rsidP="00EB32D5">
      <w:pPr>
        <w:jc w:val="center"/>
        <w:rPr>
          <w:lang w:val="et-EE"/>
        </w:rPr>
      </w:pPr>
      <w:r>
        <w:rPr>
          <w:noProof/>
          <w:lang w:eastAsia="en-GB"/>
        </w:rPr>
        <w:lastRenderedPageBreak/>
        <w:drawing>
          <wp:inline distT="0" distB="0" distL="0" distR="0" wp14:anchorId="6F28EA5C" wp14:editId="0FB3B513">
            <wp:extent cx="2398542" cy="1608303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901" cy="161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540E4" w14:textId="77777777" w:rsidR="00485ECA" w:rsidRPr="006762D2" w:rsidRDefault="004B4D14" w:rsidP="00F6580A">
      <w:pPr>
        <w:rPr>
          <w:b/>
          <w:bCs/>
          <w:u w:val="single"/>
          <w:lang w:val="et-EE"/>
        </w:rPr>
      </w:pPr>
      <w:r w:rsidRPr="006762D2">
        <w:rPr>
          <w:b/>
          <w:bCs/>
          <w:u w:val="single"/>
          <w:lang w:val="et-EE"/>
        </w:rPr>
        <w:t>Ühenimeliste murdude liitmine - ü</w:t>
      </w:r>
      <w:r w:rsidR="00485ECA" w:rsidRPr="006762D2">
        <w:rPr>
          <w:b/>
          <w:bCs/>
          <w:u w:val="single"/>
          <w:lang w:val="et-EE"/>
        </w:rPr>
        <w:t>lesanded:</w:t>
      </w:r>
    </w:p>
    <w:p w14:paraId="69B710C7" w14:textId="77777777" w:rsidR="009D2B21" w:rsidRPr="006762D2" w:rsidRDefault="009F0F7A" w:rsidP="002B18A1">
      <w:pPr>
        <w:pStyle w:val="ListParagraph"/>
        <w:numPr>
          <w:ilvl w:val="0"/>
          <w:numId w:val="2"/>
        </w:numPr>
        <w:rPr>
          <w:lang w:val="et-EE"/>
        </w:rPr>
      </w:pPr>
      <w:r w:rsidRPr="006762D2">
        <w:rPr>
          <w:lang w:val="et-EE"/>
        </w:rPr>
        <w:t>Purskkaevu</w:t>
      </w:r>
      <w:r w:rsidR="00485ECA" w:rsidRPr="006762D2">
        <w:rPr>
          <w:lang w:val="et-EE"/>
        </w:rPr>
        <w:t xml:space="preserve"> kõrguseks</w:t>
      </w:r>
      <w:r w:rsidRPr="006762D2">
        <w:rPr>
          <w:lang w:val="et-EE"/>
        </w:rPr>
        <w:t xml:space="preserve"> olgu</w:t>
      </w:r>
      <w:r w:rsidR="00485ECA" w:rsidRPr="006762D2">
        <w:rPr>
          <w:lang w:val="et-EE"/>
        </w:rPr>
        <w:t xml:space="preserve"> </w:t>
      </w:r>
      <w:r w:rsidR="004B4D14" w:rsidRPr="006762D2">
        <w:rPr>
          <w:lang w:val="et-EE"/>
        </w:rPr>
        <w:t>1/8</w:t>
      </w:r>
      <w:r w:rsidR="002B18A1" w:rsidRPr="006762D2">
        <w:rPr>
          <w:lang w:val="et-EE"/>
        </w:rPr>
        <w:t xml:space="preserve"> meet</w:t>
      </w:r>
      <w:r w:rsidR="004B4D14" w:rsidRPr="006762D2">
        <w:rPr>
          <w:lang w:val="et-EE"/>
        </w:rPr>
        <w:t>rit</w:t>
      </w:r>
      <w:r w:rsidR="002B18A1" w:rsidRPr="006762D2">
        <w:rPr>
          <w:lang w:val="et-EE"/>
        </w:rPr>
        <w:t xml:space="preserve">. Las iga järgnev purskkaev ajab vett </w:t>
      </w:r>
      <w:r w:rsidR="00ED1931" w:rsidRPr="006762D2">
        <w:rPr>
          <w:lang w:val="et-EE"/>
        </w:rPr>
        <w:t>kaheksandikku</w:t>
      </w:r>
      <w:r w:rsidR="002B18A1" w:rsidRPr="006762D2">
        <w:rPr>
          <w:lang w:val="et-EE"/>
        </w:rPr>
        <w:t xml:space="preserve"> võrra kõrgemale. Milline on iga jä</w:t>
      </w:r>
      <w:r w:rsidRPr="006762D2">
        <w:rPr>
          <w:lang w:val="et-EE"/>
        </w:rPr>
        <w:t>r</w:t>
      </w:r>
      <w:r w:rsidR="002B18A1" w:rsidRPr="006762D2">
        <w:rPr>
          <w:lang w:val="et-EE"/>
        </w:rPr>
        <w:t xml:space="preserve">gneva purskkaevu kõrgus? </w:t>
      </w:r>
      <w:r w:rsidR="00ED1931" w:rsidRPr="006762D2">
        <w:rPr>
          <w:lang w:val="et-EE"/>
        </w:rPr>
        <w:t>Lahenda kirjalikult ja a</w:t>
      </w:r>
      <w:r w:rsidR="001D5283">
        <w:rPr>
          <w:lang w:val="et-EE"/>
        </w:rPr>
        <w:t>nna vastus</w:t>
      </w:r>
      <w:r w:rsidR="002B18A1" w:rsidRPr="006762D2">
        <w:rPr>
          <w:lang w:val="et-EE"/>
        </w:rPr>
        <w:t xml:space="preserve"> murru näol.</w:t>
      </w:r>
      <w:r w:rsidR="00ED1931" w:rsidRPr="006762D2">
        <w:rPr>
          <w:lang w:val="et-EE"/>
        </w:rPr>
        <w:t xml:space="preserve"> </w:t>
      </w:r>
    </w:p>
    <w:p w14:paraId="2F0B8F5A" w14:textId="77777777" w:rsidR="004A2BF4" w:rsidRPr="006762D2" w:rsidRDefault="002B18A1" w:rsidP="002B18A1">
      <w:pPr>
        <w:pStyle w:val="ListParagraph"/>
        <w:rPr>
          <w:lang w:val="et-EE"/>
        </w:rPr>
      </w:pPr>
      <w:r w:rsidRPr="006762D2">
        <w:rPr>
          <w:lang w:val="et-EE"/>
        </w:rPr>
        <w:t>Vastus</w:t>
      </w:r>
      <w:r w:rsidR="004A2BF4" w:rsidRPr="006762D2">
        <w:rPr>
          <w:lang w:val="et-EE"/>
        </w:rPr>
        <w:t>ed</w:t>
      </w:r>
      <w:r w:rsidRPr="006762D2">
        <w:rPr>
          <w:lang w:val="et-EE"/>
        </w:rPr>
        <w:t xml:space="preserve">: </w:t>
      </w:r>
    </w:p>
    <w:p w14:paraId="698744D0" w14:textId="77777777" w:rsidR="002B18A1" w:rsidRPr="006762D2" w:rsidRDefault="009F0F7A" w:rsidP="003B057B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a kõrgus</w:t>
      </w:r>
      <w:r w:rsidR="004A2BF4" w:rsidRPr="006762D2">
        <w:rPr>
          <w:lang w:val="et-EE"/>
        </w:rPr>
        <w:t xml:space="preserve"> on ... meetrit</w:t>
      </w:r>
      <w:r w:rsidR="0068776C" w:rsidRPr="006762D2">
        <w:rPr>
          <w:lang w:val="et-EE"/>
        </w:rPr>
        <w:t xml:space="preserve"> </w:t>
      </w:r>
    </w:p>
    <w:p w14:paraId="0567C698" w14:textId="77777777" w:rsidR="004A2BF4" w:rsidRPr="006762D2" w:rsidRDefault="004A2BF4" w:rsidP="003B057B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b kõrgus on ... meetrit</w:t>
      </w:r>
      <w:r w:rsidR="00ED1931" w:rsidRPr="006762D2">
        <w:rPr>
          <w:lang w:val="et-EE"/>
        </w:rPr>
        <w:t xml:space="preserve"> (ehk 25 cm)</w:t>
      </w:r>
    </w:p>
    <w:p w14:paraId="793A5F53" w14:textId="77777777" w:rsidR="004A2BF4" w:rsidRPr="006762D2" w:rsidRDefault="004A2BF4" w:rsidP="003B057B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c kõrgus on ... meetrit</w:t>
      </w:r>
    </w:p>
    <w:p w14:paraId="4F67F680" w14:textId="77777777" w:rsidR="004A2BF4" w:rsidRPr="006762D2" w:rsidRDefault="004A2BF4" w:rsidP="003B057B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d kõrgus on ... meetrit</w:t>
      </w:r>
      <w:r w:rsidR="00ED1931" w:rsidRPr="006762D2">
        <w:rPr>
          <w:lang w:val="et-EE"/>
        </w:rPr>
        <w:t xml:space="preserve"> (ehk ... cm</w:t>
      </w:r>
      <w:r w:rsidR="0068776C" w:rsidRPr="006762D2">
        <w:rPr>
          <w:lang w:val="et-EE"/>
        </w:rPr>
        <w:t xml:space="preserve"> - kontrolli oma vastuste õigsust programmis</w:t>
      </w:r>
      <w:r w:rsidR="00ED1931" w:rsidRPr="006762D2">
        <w:rPr>
          <w:lang w:val="et-EE"/>
        </w:rPr>
        <w:t>)</w:t>
      </w:r>
    </w:p>
    <w:p w14:paraId="6268765F" w14:textId="77777777" w:rsidR="004A2BF4" w:rsidRPr="006762D2" w:rsidRDefault="004A2BF4" w:rsidP="003B057B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e kõrgus on ... meetrit</w:t>
      </w:r>
    </w:p>
    <w:p w14:paraId="5C920D9A" w14:textId="77777777" w:rsidR="004A2BF4" w:rsidRPr="006762D2" w:rsidRDefault="004A2BF4" w:rsidP="003B057B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f kõrgus on ... meetrit</w:t>
      </w:r>
      <w:r w:rsidR="00ED1931" w:rsidRPr="006762D2">
        <w:rPr>
          <w:lang w:val="et-EE"/>
        </w:rPr>
        <w:t xml:space="preserve"> </w:t>
      </w:r>
      <w:r w:rsidR="0068776C" w:rsidRPr="006762D2">
        <w:rPr>
          <w:lang w:val="et-EE"/>
        </w:rPr>
        <w:t>(ehk ... cm - kontrolli oma vastuste õigsust programmis)</w:t>
      </w:r>
    </w:p>
    <w:p w14:paraId="6A20A6C8" w14:textId="77777777" w:rsidR="004A2BF4" w:rsidRPr="006762D2" w:rsidRDefault="004A2BF4" w:rsidP="003B057B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g kõrgus on ... meetrit</w:t>
      </w:r>
    </w:p>
    <w:p w14:paraId="01AB3EB2" w14:textId="77777777" w:rsidR="004A2BF4" w:rsidRPr="006762D2" w:rsidRDefault="004A2BF4" w:rsidP="004A2BF4">
      <w:pPr>
        <w:pStyle w:val="ListParagraph"/>
        <w:rPr>
          <w:lang w:val="et-EE"/>
        </w:rPr>
      </w:pPr>
    </w:p>
    <w:p w14:paraId="2190E5B1" w14:textId="77777777" w:rsidR="004A2BF4" w:rsidRPr="006762D2" w:rsidRDefault="004A2BF4" w:rsidP="004A2BF4">
      <w:pPr>
        <w:pStyle w:val="ListParagraph"/>
        <w:numPr>
          <w:ilvl w:val="0"/>
          <w:numId w:val="2"/>
        </w:numPr>
        <w:rPr>
          <w:lang w:val="et-EE"/>
        </w:rPr>
      </w:pPr>
      <w:r w:rsidRPr="006762D2">
        <w:rPr>
          <w:lang w:val="et-EE"/>
        </w:rPr>
        <w:t xml:space="preserve">Purskkaevu kõrguseks olgu </w:t>
      </w:r>
      <w:r w:rsidR="004B4D14" w:rsidRPr="006762D2">
        <w:rPr>
          <w:lang w:val="et-EE"/>
        </w:rPr>
        <w:t>1/7</w:t>
      </w:r>
      <w:r w:rsidRPr="006762D2">
        <w:rPr>
          <w:lang w:val="et-EE"/>
        </w:rPr>
        <w:t xml:space="preserve"> meet</w:t>
      </w:r>
      <w:r w:rsidR="004B4D14" w:rsidRPr="006762D2">
        <w:rPr>
          <w:lang w:val="et-EE"/>
        </w:rPr>
        <w:t>rit</w:t>
      </w:r>
      <w:r w:rsidRPr="006762D2">
        <w:rPr>
          <w:lang w:val="et-EE"/>
        </w:rPr>
        <w:t xml:space="preserve">. Las iga järgnev purskkaev ajab vett </w:t>
      </w:r>
      <w:r w:rsidR="004B4D14" w:rsidRPr="006762D2">
        <w:rPr>
          <w:lang w:val="et-EE"/>
        </w:rPr>
        <w:t xml:space="preserve">seitsmendikku </w:t>
      </w:r>
      <w:r w:rsidRPr="006762D2">
        <w:rPr>
          <w:lang w:val="et-EE"/>
        </w:rPr>
        <w:t>võrra kõrgemale. Milline on iga järgneva purskkaevu kõrgus? Anna vastust murru näol.</w:t>
      </w:r>
    </w:p>
    <w:p w14:paraId="4EC88587" w14:textId="77777777" w:rsidR="004A2BF4" w:rsidRPr="006762D2" w:rsidRDefault="004A2BF4" w:rsidP="004A2BF4">
      <w:pPr>
        <w:pStyle w:val="ListParagraph"/>
        <w:rPr>
          <w:lang w:val="et-EE"/>
        </w:rPr>
      </w:pPr>
      <w:r w:rsidRPr="006762D2">
        <w:rPr>
          <w:lang w:val="et-EE"/>
        </w:rPr>
        <w:t xml:space="preserve">Vastused: </w:t>
      </w:r>
    </w:p>
    <w:p w14:paraId="7DB76ECC" w14:textId="77777777" w:rsidR="004A2BF4" w:rsidRPr="006762D2" w:rsidRDefault="004A2BF4" w:rsidP="003B057B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 xml:space="preserve">Purskkaevu 1a kõrgus on </w:t>
      </w:r>
      <w:r w:rsidR="00E906A3" w:rsidRPr="006762D2">
        <w:rPr>
          <w:lang w:val="et-EE"/>
        </w:rPr>
        <w:t>1/7</w:t>
      </w:r>
      <w:r w:rsidRPr="006762D2">
        <w:rPr>
          <w:lang w:val="et-EE"/>
        </w:rPr>
        <w:t xml:space="preserve"> meetrit</w:t>
      </w:r>
    </w:p>
    <w:p w14:paraId="01227163" w14:textId="77777777" w:rsidR="004A2BF4" w:rsidRPr="006762D2" w:rsidRDefault="004A2BF4" w:rsidP="003B057B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b kõrgus on ... meetrit</w:t>
      </w:r>
    </w:p>
    <w:p w14:paraId="21649E63" w14:textId="77777777" w:rsidR="004A2BF4" w:rsidRPr="006762D2" w:rsidRDefault="004A2BF4" w:rsidP="003B057B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c kõrgus on ... meetrit</w:t>
      </w:r>
    </w:p>
    <w:p w14:paraId="2C1CF104" w14:textId="77777777" w:rsidR="004A2BF4" w:rsidRPr="006762D2" w:rsidRDefault="004A2BF4" w:rsidP="003B057B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d kõrgus on ... meetrit</w:t>
      </w:r>
    </w:p>
    <w:p w14:paraId="6D56FC81" w14:textId="77777777" w:rsidR="004A2BF4" w:rsidRPr="006762D2" w:rsidRDefault="004A2BF4" w:rsidP="003B057B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e kõrgus on ... meetrit</w:t>
      </w:r>
    </w:p>
    <w:p w14:paraId="3D21E573" w14:textId="77777777" w:rsidR="004A2BF4" w:rsidRPr="006762D2" w:rsidRDefault="004A2BF4" w:rsidP="003B057B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f kõrgus on ... meetrit</w:t>
      </w:r>
    </w:p>
    <w:p w14:paraId="586C4351" w14:textId="77777777" w:rsidR="004A2BF4" w:rsidRPr="006762D2" w:rsidRDefault="004A2BF4" w:rsidP="003B057B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 xml:space="preserve">Purskkaevu 1g kõrgus on ... </w:t>
      </w:r>
      <w:r w:rsidR="004B4D14" w:rsidRPr="006762D2">
        <w:rPr>
          <w:lang w:val="et-EE"/>
        </w:rPr>
        <w:t>m</w:t>
      </w:r>
      <w:r w:rsidRPr="006762D2">
        <w:rPr>
          <w:lang w:val="et-EE"/>
        </w:rPr>
        <w:t>eetrit</w:t>
      </w:r>
      <w:r w:rsidR="004B4D14" w:rsidRPr="006762D2">
        <w:rPr>
          <w:lang w:val="et-EE"/>
        </w:rPr>
        <w:t xml:space="preserve"> (ehk ... meeter)</w:t>
      </w:r>
    </w:p>
    <w:p w14:paraId="4C5F72C3" w14:textId="77777777" w:rsidR="004A2BF4" w:rsidRPr="006762D2" w:rsidRDefault="004A2BF4" w:rsidP="004A2BF4">
      <w:pPr>
        <w:pStyle w:val="ListParagraph"/>
        <w:rPr>
          <w:lang w:val="et-EE"/>
        </w:rPr>
      </w:pPr>
    </w:p>
    <w:p w14:paraId="04C271BE" w14:textId="77777777" w:rsidR="003B057B" w:rsidRPr="006762D2" w:rsidRDefault="001D1CC6" w:rsidP="003B057B">
      <w:pPr>
        <w:pStyle w:val="ListParagraph"/>
        <w:numPr>
          <w:ilvl w:val="0"/>
          <w:numId w:val="2"/>
        </w:numPr>
        <w:rPr>
          <w:lang w:val="et-EE"/>
        </w:rPr>
      </w:pPr>
      <w:r w:rsidRPr="006762D2">
        <w:rPr>
          <w:lang w:val="et-EE"/>
        </w:rPr>
        <w:t>Keeru</w:t>
      </w:r>
      <w:r w:rsidR="008F4BF5">
        <w:rPr>
          <w:lang w:val="et-EE"/>
        </w:rPr>
        <w:t>lisem ülesanne, mille tulemusena</w:t>
      </w:r>
      <w:r w:rsidRPr="006762D2">
        <w:rPr>
          <w:lang w:val="et-EE"/>
        </w:rPr>
        <w:t xml:space="preserve"> saab ilusa</w:t>
      </w:r>
      <w:r w:rsidR="0012525D">
        <w:rPr>
          <w:lang w:val="et-EE"/>
        </w:rPr>
        <w:t>ma</w:t>
      </w:r>
      <w:r w:rsidRPr="006762D2">
        <w:rPr>
          <w:lang w:val="et-EE"/>
        </w:rPr>
        <w:t xml:space="preserve"> purskkaevude kuju</w:t>
      </w:r>
      <w:r w:rsidR="00E906A3" w:rsidRPr="006762D2">
        <w:rPr>
          <w:lang w:val="et-EE"/>
        </w:rPr>
        <w:t xml:space="preserve">. </w:t>
      </w:r>
      <w:r w:rsidRPr="006762D2">
        <w:rPr>
          <w:lang w:val="et-EE"/>
        </w:rPr>
        <w:t>Pane p</w:t>
      </w:r>
      <w:r w:rsidR="003B057B" w:rsidRPr="006762D2">
        <w:rPr>
          <w:lang w:val="et-EE"/>
        </w:rPr>
        <w:t xml:space="preserve">urskkaevu </w:t>
      </w:r>
      <w:r w:rsidRPr="006762D2">
        <w:rPr>
          <w:lang w:val="et-EE"/>
        </w:rPr>
        <w:t xml:space="preserve">1a </w:t>
      </w:r>
      <w:r w:rsidR="003B057B" w:rsidRPr="006762D2">
        <w:rPr>
          <w:lang w:val="et-EE"/>
        </w:rPr>
        <w:t xml:space="preserve">kõrguseks 1/9 meetrit. Las iga järgnev purskkaev esimesest rühmast ajab vett 1/9 võrra kõrgemale. </w:t>
      </w:r>
      <w:r w:rsidRPr="006762D2">
        <w:rPr>
          <w:lang w:val="et-EE"/>
        </w:rPr>
        <w:t>Purskkaevu 2a kõrguseks pane see kõrg</w:t>
      </w:r>
      <w:r w:rsidR="009374F2">
        <w:rPr>
          <w:lang w:val="et-EE"/>
        </w:rPr>
        <w:t>u</w:t>
      </w:r>
      <w:r w:rsidRPr="006762D2">
        <w:rPr>
          <w:lang w:val="et-EE"/>
        </w:rPr>
        <w:t>s mida said purskkaevu 1g kõrgusena. Purskkaevu 3a kõrguseks pane purskkaevu 2g kõrgus, ja 4a kõrguseks pane 3g kõrgus. Kui Su arvutused on õiged, peaks tulema selline purskkaevude kuju:</w:t>
      </w:r>
    </w:p>
    <w:p w14:paraId="329243C4" w14:textId="77777777" w:rsidR="001D1CC6" w:rsidRPr="006762D2" w:rsidRDefault="0012525D" w:rsidP="001D1CC6">
      <w:pPr>
        <w:jc w:val="center"/>
        <w:rPr>
          <w:lang w:val="et-EE"/>
        </w:rPr>
      </w:pPr>
      <w:r>
        <w:rPr>
          <w:noProof/>
          <w:lang w:eastAsia="en-GB"/>
        </w:rPr>
        <w:lastRenderedPageBreak/>
        <w:drawing>
          <wp:inline distT="0" distB="0" distL="0" distR="0" wp14:anchorId="7C3651DF" wp14:editId="611E3860">
            <wp:extent cx="3498850" cy="23608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649" cy="236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E8375" w14:textId="77777777" w:rsidR="001D1CC6" w:rsidRPr="006762D2" w:rsidRDefault="001D1CC6" w:rsidP="001D1CC6">
      <w:pPr>
        <w:rPr>
          <w:lang w:val="et-EE"/>
        </w:rPr>
      </w:pPr>
      <w:r w:rsidRPr="006762D2">
        <w:rPr>
          <w:lang w:val="et-EE"/>
        </w:rPr>
        <w:t>Vastus</w:t>
      </w:r>
      <w:r w:rsidR="00CF373E" w:rsidRPr="006762D2">
        <w:rPr>
          <w:lang w:val="et-EE"/>
        </w:rPr>
        <w:t>ed</w:t>
      </w:r>
      <w:r w:rsidR="0012525D">
        <w:rPr>
          <w:lang w:val="et-EE"/>
        </w:rPr>
        <w:t xml:space="preserve"> (anna vastus lihtmurdude näol)</w:t>
      </w:r>
      <w:r w:rsidRPr="006762D2">
        <w:rPr>
          <w:lang w:val="et-EE"/>
        </w:rPr>
        <w:t>:</w:t>
      </w:r>
    </w:p>
    <w:p w14:paraId="6945DD64" w14:textId="77777777" w:rsidR="001D1CC6" w:rsidRPr="006762D2" w:rsidRDefault="001D1CC6" w:rsidP="00CF373E">
      <w:pPr>
        <w:pStyle w:val="ListParagraph"/>
        <w:numPr>
          <w:ilvl w:val="0"/>
          <w:numId w:val="3"/>
        </w:numPr>
        <w:rPr>
          <w:lang w:val="et-EE"/>
        </w:rPr>
      </w:pPr>
      <w:r w:rsidRPr="006762D2">
        <w:rPr>
          <w:lang w:val="et-EE"/>
        </w:rPr>
        <w:t>Purskkaevu 2a kõrgus on ... meetrit.</w:t>
      </w:r>
    </w:p>
    <w:p w14:paraId="384B46E1" w14:textId="77777777" w:rsidR="001D1CC6" w:rsidRPr="006762D2" w:rsidRDefault="001D1CC6" w:rsidP="00CF373E">
      <w:pPr>
        <w:pStyle w:val="ListParagraph"/>
        <w:numPr>
          <w:ilvl w:val="0"/>
          <w:numId w:val="3"/>
        </w:numPr>
        <w:rPr>
          <w:lang w:val="et-EE"/>
        </w:rPr>
      </w:pPr>
      <w:r w:rsidRPr="006762D2">
        <w:rPr>
          <w:lang w:val="et-EE"/>
        </w:rPr>
        <w:t>Purskkaevu 3a kõrgus on ... meetrit.</w:t>
      </w:r>
    </w:p>
    <w:p w14:paraId="3AEB01C0" w14:textId="77777777" w:rsidR="001D1CC6" w:rsidRPr="006762D2" w:rsidRDefault="001D1CC6" w:rsidP="00CF373E">
      <w:pPr>
        <w:pStyle w:val="ListParagraph"/>
        <w:numPr>
          <w:ilvl w:val="0"/>
          <w:numId w:val="3"/>
        </w:numPr>
        <w:rPr>
          <w:lang w:val="et-EE"/>
        </w:rPr>
      </w:pPr>
      <w:r w:rsidRPr="006762D2">
        <w:rPr>
          <w:lang w:val="et-EE"/>
        </w:rPr>
        <w:t>Purskkaevu 4a kõrgus on ... meetrit.</w:t>
      </w:r>
    </w:p>
    <w:p w14:paraId="57857C76" w14:textId="77777777" w:rsidR="00E55A5C" w:rsidRDefault="00E55A5C" w:rsidP="004B4D14">
      <w:pPr>
        <w:rPr>
          <w:b/>
          <w:bCs/>
          <w:u w:val="single"/>
          <w:lang w:val="et-EE"/>
        </w:rPr>
      </w:pPr>
    </w:p>
    <w:p w14:paraId="0B10EF60" w14:textId="5F659802" w:rsidR="004B4D14" w:rsidRPr="006762D2" w:rsidRDefault="00ED1931" w:rsidP="004B4D14">
      <w:pPr>
        <w:rPr>
          <w:b/>
          <w:bCs/>
          <w:u w:val="single"/>
          <w:lang w:val="et-EE"/>
        </w:rPr>
      </w:pPr>
      <w:r w:rsidRPr="006762D2">
        <w:rPr>
          <w:b/>
          <w:bCs/>
          <w:u w:val="single"/>
          <w:lang w:val="et-EE"/>
        </w:rPr>
        <w:t>Eri</w:t>
      </w:r>
      <w:r w:rsidR="004B4D14" w:rsidRPr="006762D2">
        <w:rPr>
          <w:b/>
          <w:bCs/>
          <w:u w:val="single"/>
          <w:lang w:val="et-EE"/>
        </w:rPr>
        <w:t>nimeliste murdude liitmine:</w:t>
      </w:r>
    </w:p>
    <w:p w14:paraId="23BBE83B" w14:textId="77777777" w:rsidR="004B4D14" w:rsidRPr="006762D2" w:rsidRDefault="004B4D14" w:rsidP="004B4D14">
      <w:pPr>
        <w:rPr>
          <w:lang w:val="et-EE"/>
        </w:rPr>
      </w:pPr>
      <w:r w:rsidRPr="006762D2">
        <w:rPr>
          <w:lang w:val="et-EE"/>
        </w:rPr>
        <w:t xml:space="preserve">Purskkaevu kõrguseks olgu </w:t>
      </w:r>
      <w:r w:rsidR="00ED1931" w:rsidRPr="006762D2">
        <w:rPr>
          <w:lang w:val="et-EE"/>
        </w:rPr>
        <w:t>5/6</w:t>
      </w:r>
      <w:r w:rsidRPr="006762D2">
        <w:rPr>
          <w:lang w:val="et-EE"/>
        </w:rPr>
        <w:t xml:space="preserve"> meetrit. Kui me tahame, et iga järgnev purskkaev ajab vett </w:t>
      </w:r>
      <w:r w:rsidR="001D5283">
        <w:rPr>
          <w:lang w:val="et-EE"/>
        </w:rPr>
        <w:t>kolmandik</w:t>
      </w:r>
      <w:r w:rsidR="00ED1931" w:rsidRPr="006762D2">
        <w:rPr>
          <w:lang w:val="et-EE"/>
        </w:rPr>
        <w:t>u</w:t>
      </w:r>
      <w:r w:rsidRPr="006762D2">
        <w:rPr>
          <w:lang w:val="et-EE"/>
        </w:rPr>
        <w:t xml:space="preserve"> võrra kõrgemale, siis </w:t>
      </w:r>
      <w:r w:rsidR="00ED1931" w:rsidRPr="006762D2">
        <w:rPr>
          <w:lang w:val="et-EE"/>
        </w:rPr>
        <w:t xml:space="preserve">võib sisestada nii </w:t>
      </w:r>
      <w:r w:rsidRPr="006762D2">
        <w:rPr>
          <w:lang w:val="et-EE"/>
        </w:rPr>
        <w:t>1/</w:t>
      </w:r>
      <w:r w:rsidR="00ED1931" w:rsidRPr="006762D2">
        <w:rPr>
          <w:lang w:val="et-EE"/>
        </w:rPr>
        <w:t>3</w:t>
      </w:r>
      <w:r w:rsidRPr="006762D2">
        <w:rPr>
          <w:lang w:val="et-EE"/>
        </w:rPr>
        <w:t xml:space="preserve"> </w:t>
      </w:r>
      <w:r w:rsidR="00ED1931" w:rsidRPr="006762D2">
        <w:rPr>
          <w:lang w:val="et-EE"/>
        </w:rPr>
        <w:t xml:space="preserve">kui ka 2/6 </w:t>
      </w:r>
      <w:r w:rsidR="001D5283">
        <w:rPr>
          <w:lang w:val="et-EE"/>
        </w:rPr>
        <w:t>lahtrisse</w:t>
      </w:r>
      <w:r w:rsidRPr="006762D2">
        <w:rPr>
          <w:lang w:val="et-EE"/>
        </w:rPr>
        <w:t xml:space="preserve"> „Purskkaevu kõrgus“. </w:t>
      </w:r>
    </w:p>
    <w:p w14:paraId="7AC8D54E" w14:textId="77777777" w:rsidR="00ED1931" w:rsidRPr="006762D2" w:rsidRDefault="00ED1931" w:rsidP="00ED1931">
      <w:pPr>
        <w:rPr>
          <w:b/>
          <w:bCs/>
          <w:u w:val="single"/>
          <w:lang w:val="et-EE"/>
        </w:rPr>
      </w:pPr>
      <w:r w:rsidRPr="006762D2">
        <w:rPr>
          <w:b/>
          <w:bCs/>
          <w:u w:val="single"/>
          <w:lang w:val="et-EE"/>
        </w:rPr>
        <w:t>Erinimeliste murdude liitmine - ülesanded:</w:t>
      </w:r>
    </w:p>
    <w:p w14:paraId="05AC022F" w14:textId="77777777" w:rsidR="00575A1E" w:rsidRPr="006762D2" w:rsidRDefault="00575A1E" w:rsidP="00575A1E">
      <w:pPr>
        <w:pStyle w:val="ListParagraph"/>
        <w:numPr>
          <w:ilvl w:val="0"/>
          <w:numId w:val="2"/>
        </w:numPr>
        <w:rPr>
          <w:lang w:val="et-EE"/>
        </w:rPr>
      </w:pPr>
      <w:r w:rsidRPr="006762D2">
        <w:rPr>
          <w:lang w:val="et-EE"/>
        </w:rPr>
        <w:t>Purskkaevu kõrguseks olgu 3/4 meetrit. Las iga järgnev purskkaev ajab vett 1/</w:t>
      </w:r>
      <w:r w:rsidR="001A46A1" w:rsidRPr="006762D2">
        <w:rPr>
          <w:lang w:val="et-EE"/>
        </w:rPr>
        <w:t>8</w:t>
      </w:r>
      <w:r w:rsidRPr="006762D2">
        <w:rPr>
          <w:lang w:val="et-EE"/>
        </w:rPr>
        <w:t xml:space="preserve"> meetri võrra kõrgemale. Milline on iga järgneva purskkaevu kõrgus? Lah</w:t>
      </w:r>
      <w:r w:rsidR="00D07EE2">
        <w:rPr>
          <w:lang w:val="et-EE"/>
        </w:rPr>
        <w:t>enda kirjalikult ja anna vastus</w:t>
      </w:r>
      <w:r w:rsidRPr="006762D2">
        <w:rPr>
          <w:lang w:val="et-EE"/>
        </w:rPr>
        <w:t xml:space="preserve"> murru näol.</w:t>
      </w:r>
    </w:p>
    <w:p w14:paraId="32DC6778" w14:textId="77777777" w:rsidR="00575A1E" w:rsidRPr="006762D2" w:rsidRDefault="00575A1E" w:rsidP="00575A1E">
      <w:pPr>
        <w:pStyle w:val="ListParagraph"/>
        <w:rPr>
          <w:lang w:val="et-EE"/>
        </w:rPr>
      </w:pPr>
    </w:p>
    <w:p w14:paraId="4C7A2861" w14:textId="77777777" w:rsidR="00575A1E" w:rsidRPr="006762D2" w:rsidRDefault="00575A1E" w:rsidP="00575A1E">
      <w:pPr>
        <w:pStyle w:val="ListParagraph"/>
        <w:rPr>
          <w:lang w:val="et-EE"/>
        </w:rPr>
      </w:pPr>
      <w:r w:rsidRPr="006762D2">
        <w:rPr>
          <w:lang w:val="et-EE"/>
        </w:rPr>
        <w:t xml:space="preserve">Vastused: </w:t>
      </w:r>
    </w:p>
    <w:p w14:paraId="056BFD83" w14:textId="77777777" w:rsidR="00575A1E" w:rsidRPr="006762D2" w:rsidRDefault="00575A1E" w:rsidP="00575A1E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a kõrgus on 3/4 meetrit (ehk 75 cm)</w:t>
      </w:r>
    </w:p>
    <w:p w14:paraId="1AE95020" w14:textId="77777777" w:rsidR="00575A1E" w:rsidRPr="006762D2" w:rsidRDefault="00575A1E" w:rsidP="00575A1E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b kõrgus on ... meetrit</w:t>
      </w:r>
    </w:p>
    <w:p w14:paraId="03B3A4AF" w14:textId="77777777" w:rsidR="00575A1E" w:rsidRPr="006762D2" w:rsidRDefault="00575A1E" w:rsidP="00575A1E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c kõrgus on ... meetrit (ehk 1 meeter - kontrolli programmis)</w:t>
      </w:r>
    </w:p>
    <w:p w14:paraId="1DC184E0" w14:textId="77777777" w:rsidR="00575A1E" w:rsidRPr="006762D2" w:rsidRDefault="00575A1E" w:rsidP="00575A1E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 xml:space="preserve">Purskkaevu 1d kõrgus on ... meetrit </w:t>
      </w:r>
    </w:p>
    <w:p w14:paraId="24133ACD" w14:textId="77777777" w:rsidR="00575A1E" w:rsidRPr="006762D2" w:rsidRDefault="00575A1E" w:rsidP="00575A1E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e kõrgus on ... meetrit (ehk 1 meeter ja 25 cm - kontrolli programmis)</w:t>
      </w:r>
    </w:p>
    <w:p w14:paraId="10C39182" w14:textId="77777777" w:rsidR="00575A1E" w:rsidRPr="006762D2" w:rsidRDefault="00575A1E" w:rsidP="00575A1E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f kõrgus on ... meetrit</w:t>
      </w:r>
    </w:p>
    <w:p w14:paraId="39B1E332" w14:textId="77777777" w:rsidR="00575A1E" w:rsidRPr="006762D2" w:rsidRDefault="00575A1E" w:rsidP="00575A1E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g kõrgus on ... meetrit (ehk 1.5 meetrit - kontrolli programmis)</w:t>
      </w:r>
    </w:p>
    <w:p w14:paraId="7865CD20" w14:textId="77777777" w:rsidR="00575A1E" w:rsidRPr="006762D2" w:rsidRDefault="00575A1E" w:rsidP="00575A1E">
      <w:pPr>
        <w:pStyle w:val="ListParagraph"/>
        <w:rPr>
          <w:lang w:val="et-EE"/>
        </w:rPr>
      </w:pPr>
    </w:p>
    <w:p w14:paraId="747B4E44" w14:textId="0C798560" w:rsidR="00ED1931" w:rsidRDefault="00ED1931" w:rsidP="00ED1931">
      <w:pPr>
        <w:pStyle w:val="ListParagraph"/>
        <w:numPr>
          <w:ilvl w:val="0"/>
          <w:numId w:val="2"/>
        </w:numPr>
        <w:rPr>
          <w:lang w:val="et-EE"/>
        </w:rPr>
      </w:pPr>
      <w:r w:rsidRPr="006762D2">
        <w:rPr>
          <w:lang w:val="et-EE"/>
        </w:rPr>
        <w:t xml:space="preserve">Purskkaevu kõrguseks olgu </w:t>
      </w:r>
      <w:r w:rsidR="00A76824" w:rsidRPr="006762D2">
        <w:rPr>
          <w:lang w:val="et-EE"/>
        </w:rPr>
        <w:t>1</w:t>
      </w:r>
      <w:r w:rsidRPr="006762D2">
        <w:rPr>
          <w:lang w:val="et-EE"/>
        </w:rPr>
        <w:t>/</w:t>
      </w:r>
      <w:r w:rsidR="00A76824" w:rsidRPr="006762D2">
        <w:rPr>
          <w:lang w:val="et-EE"/>
        </w:rPr>
        <w:t>3</w:t>
      </w:r>
      <w:r w:rsidRPr="006762D2">
        <w:rPr>
          <w:lang w:val="et-EE"/>
        </w:rPr>
        <w:t xml:space="preserve"> meetrit. Las iga järgnev purskkaev ajab vett </w:t>
      </w:r>
      <w:r w:rsidR="00A76824" w:rsidRPr="006762D2">
        <w:rPr>
          <w:lang w:val="et-EE"/>
        </w:rPr>
        <w:t>2/9 meetri võrra</w:t>
      </w:r>
      <w:r w:rsidRPr="006762D2">
        <w:rPr>
          <w:lang w:val="et-EE"/>
        </w:rPr>
        <w:t xml:space="preserve"> kõrgemale. Milline on iga järgneva purskkaevu kõrgus? Lah</w:t>
      </w:r>
      <w:r w:rsidR="008F4BF5">
        <w:rPr>
          <w:lang w:val="et-EE"/>
        </w:rPr>
        <w:t>enda kirjalikult ja anna vastus</w:t>
      </w:r>
      <w:r w:rsidRPr="006762D2">
        <w:rPr>
          <w:lang w:val="et-EE"/>
        </w:rPr>
        <w:t xml:space="preserve"> murru näol.</w:t>
      </w:r>
    </w:p>
    <w:p w14:paraId="2CFE7224" w14:textId="77777777" w:rsidR="00B13E7A" w:rsidRPr="006762D2" w:rsidRDefault="00B13E7A" w:rsidP="00B13E7A">
      <w:pPr>
        <w:pStyle w:val="ListParagraph"/>
        <w:rPr>
          <w:lang w:val="et-EE"/>
        </w:rPr>
      </w:pPr>
    </w:p>
    <w:p w14:paraId="39767A78" w14:textId="37049EBF" w:rsidR="00ED1931" w:rsidRDefault="00ED1931" w:rsidP="00ED1931">
      <w:pPr>
        <w:pStyle w:val="ListParagraph"/>
        <w:rPr>
          <w:lang w:val="et-EE"/>
        </w:rPr>
      </w:pPr>
    </w:p>
    <w:p w14:paraId="474AE419" w14:textId="1F1D5D57" w:rsidR="00E55A5C" w:rsidRDefault="00E55A5C" w:rsidP="00ED1931">
      <w:pPr>
        <w:pStyle w:val="ListParagraph"/>
        <w:rPr>
          <w:lang w:val="et-EE"/>
        </w:rPr>
      </w:pPr>
    </w:p>
    <w:p w14:paraId="4492864E" w14:textId="77777777" w:rsidR="00E55A5C" w:rsidRPr="006762D2" w:rsidRDefault="00E55A5C" w:rsidP="00ED1931">
      <w:pPr>
        <w:pStyle w:val="ListParagraph"/>
        <w:rPr>
          <w:lang w:val="et-EE"/>
        </w:rPr>
      </w:pPr>
    </w:p>
    <w:p w14:paraId="11451980" w14:textId="77777777" w:rsidR="00ED1931" w:rsidRPr="006762D2" w:rsidRDefault="00ED1931" w:rsidP="00ED1931">
      <w:pPr>
        <w:pStyle w:val="ListParagraph"/>
        <w:rPr>
          <w:lang w:val="et-EE"/>
        </w:rPr>
      </w:pPr>
      <w:r w:rsidRPr="006762D2">
        <w:rPr>
          <w:lang w:val="et-EE"/>
        </w:rPr>
        <w:lastRenderedPageBreak/>
        <w:t xml:space="preserve">Vastused: </w:t>
      </w:r>
    </w:p>
    <w:p w14:paraId="22EFF70E" w14:textId="77777777" w:rsidR="00ED1931" w:rsidRPr="006762D2" w:rsidRDefault="00ED1931" w:rsidP="00CF373E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a kõrgus on ... meetrit</w:t>
      </w:r>
    </w:p>
    <w:p w14:paraId="6AE5865C" w14:textId="77777777" w:rsidR="00ED1931" w:rsidRPr="006762D2" w:rsidRDefault="00ED1931" w:rsidP="00CF373E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b kõrgus on ... meetrit</w:t>
      </w:r>
    </w:p>
    <w:p w14:paraId="0260730F" w14:textId="77777777" w:rsidR="00ED1931" w:rsidRPr="006762D2" w:rsidRDefault="00ED1931" w:rsidP="00CF373E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c kõrgus on ... meetrit</w:t>
      </w:r>
    </w:p>
    <w:p w14:paraId="492AAED6" w14:textId="77777777" w:rsidR="00ED1931" w:rsidRPr="006762D2" w:rsidRDefault="00ED1931" w:rsidP="00CF373E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d kõrgus on ... meetrit</w:t>
      </w:r>
      <w:r w:rsidR="00A76824" w:rsidRPr="006762D2">
        <w:rPr>
          <w:lang w:val="et-EE"/>
        </w:rPr>
        <w:t xml:space="preserve"> (ehk 1 meeter - kontrolli oma vastuste õigsust programmis)</w:t>
      </w:r>
    </w:p>
    <w:p w14:paraId="05821DEA" w14:textId="77777777" w:rsidR="00ED1931" w:rsidRPr="006762D2" w:rsidRDefault="00ED1931" w:rsidP="00CF373E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e kõrgus on ... meetrit</w:t>
      </w:r>
    </w:p>
    <w:p w14:paraId="6BC26023" w14:textId="77777777" w:rsidR="00ED1931" w:rsidRPr="006762D2" w:rsidRDefault="00ED1931" w:rsidP="00CF373E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f kõrgus on ... meetrit</w:t>
      </w:r>
    </w:p>
    <w:p w14:paraId="1AEF1F85" w14:textId="77777777" w:rsidR="00ED1931" w:rsidRPr="006762D2" w:rsidRDefault="00ED1931" w:rsidP="00CF373E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g kõrgus on ... meetrit</w:t>
      </w:r>
    </w:p>
    <w:p w14:paraId="6298EE15" w14:textId="77777777" w:rsidR="00750864" w:rsidRPr="006762D2" w:rsidRDefault="00750864" w:rsidP="00750864">
      <w:pPr>
        <w:pStyle w:val="ListParagraph"/>
        <w:ind w:left="1440"/>
        <w:rPr>
          <w:lang w:val="et-EE"/>
        </w:rPr>
      </w:pPr>
    </w:p>
    <w:p w14:paraId="1FF28162" w14:textId="77777777" w:rsidR="00750864" w:rsidRPr="006762D2" w:rsidRDefault="00750864" w:rsidP="00750864">
      <w:pPr>
        <w:rPr>
          <w:b/>
          <w:bCs/>
          <w:u w:val="single"/>
          <w:lang w:val="et-EE"/>
        </w:rPr>
      </w:pPr>
      <w:r w:rsidRPr="006762D2">
        <w:rPr>
          <w:b/>
          <w:bCs/>
          <w:u w:val="single"/>
          <w:lang w:val="et-EE"/>
        </w:rPr>
        <w:t>Segaarvude liitmine - ülesanded:</w:t>
      </w:r>
    </w:p>
    <w:p w14:paraId="355A59B4" w14:textId="77777777" w:rsidR="00575A1E" w:rsidRPr="006762D2" w:rsidRDefault="00575A1E" w:rsidP="00575A1E">
      <w:pPr>
        <w:pStyle w:val="ListParagraph"/>
        <w:numPr>
          <w:ilvl w:val="0"/>
          <w:numId w:val="2"/>
        </w:numPr>
        <w:rPr>
          <w:lang w:val="et-EE"/>
        </w:rPr>
      </w:pPr>
      <w:r w:rsidRPr="006762D2">
        <w:rPr>
          <w:lang w:val="et-EE"/>
        </w:rPr>
        <w:t>Purskkaevu kõrguseks olgu 1+1/4 meetrit. Las iga järgnev purskkaev ajab vett 1/6 võrra kõrgemale. Milline on iga järgneva purskkaevu kõrgus? Lah</w:t>
      </w:r>
      <w:r w:rsidR="008F4BF5">
        <w:rPr>
          <w:lang w:val="et-EE"/>
        </w:rPr>
        <w:t>enda kirjalikult ja anna vastus</w:t>
      </w:r>
      <w:r w:rsidRPr="006762D2">
        <w:rPr>
          <w:lang w:val="et-EE"/>
        </w:rPr>
        <w:t xml:space="preserve"> murru näol.</w:t>
      </w:r>
    </w:p>
    <w:p w14:paraId="663024B5" w14:textId="77777777" w:rsidR="00575A1E" w:rsidRPr="006762D2" w:rsidRDefault="00575A1E" w:rsidP="00575A1E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a kõrgus on ... meetrit</w:t>
      </w:r>
    </w:p>
    <w:p w14:paraId="5FFD172F" w14:textId="77777777" w:rsidR="00575A1E" w:rsidRPr="006762D2" w:rsidRDefault="00575A1E" w:rsidP="00575A1E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b kõrgus on ... meetrit</w:t>
      </w:r>
    </w:p>
    <w:p w14:paraId="0B6F4157" w14:textId="77777777" w:rsidR="00575A1E" w:rsidRPr="006762D2" w:rsidRDefault="00575A1E" w:rsidP="00575A1E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c kõrgus on ... meetrit</w:t>
      </w:r>
    </w:p>
    <w:p w14:paraId="462A6339" w14:textId="77777777" w:rsidR="00575A1E" w:rsidRPr="006762D2" w:rsidRDefault="00575A1E" w:rsidP="00575A1E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d kõrgus on ... meetrit (ehk 1.75 meetrit - kontrolli programmis)</w:t>
      </w:r>
    </w:p>
    <w:p w14:paraId="632D5985" w14:textId="77777777" w:rsidR="00575A1E" w:rsidRPr="006762D2" w:rsidRDefault="00575A1E" w:rsidP="00575A1E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e kõrgus on ... meetrit</w:t>
      </w:r>
    </w:p>
    <w:p w14:paraId="5DD03F06" w14:textId="77777777" w:rsidR="00575A1E" w:rsidRPr="006762D2" w:rsidRDefault="00575A1E" w:rsidP="00575A1E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f kõrgus on ... meetrit</w:t>
      </w:r>
    </w:p>
    <w:p w14:paraId="190E9EC0" w14:textId="77777777" w:rsidR="00575A1E" w:rsidRPr="006762D2" w:rsidRDefault="00575A1E" w:rsidP="00575A1E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g kõrgus on ... meetrit (ehk 2.25 meetrit - kontrolli programmis)</w:t>
      </w:r>
    </w:p>
    <w:p w14:paraId="60ECEFDC" w14:textId="77777777" w:rsidR="00575A1E" w:rsidRPr="006762D2" w:rsidRDefault="00575A1E" w:rsidP="00575A1E">
      <w:pPr>
        <w:rPr>
          <w:lang w:val="et-EE"/>
        </w:rPr>
      </w:pPr>
    </w:p>
    <w:p w14:paraId="7CBAA907" w14:textId="77777777" w:rsidR="00750864" w:rsidRPr="006762D2" w:rsidRDefault="00750864" w:rsidP="00750864">
      <w:pPr>
        <w:pStyle w:val="ListParagraph"/>
        <w:numPr>
          <w:ilvl w:val="0"/>
          <w:numId w:val="2"/>
        </w:numPr>
        <w:rPr>
          <w:lang w:val="et-EE"/>
        </w:rPr>
      </w:pPr>
      <w:r w:rsidRPr="006762D2">
        <w:rPr>
          <w:lang w:val="et-EE"/>
        </w:rPr>
        <w:t>Purskkaevu kõrguseks olgu 1+1/9 meetrit. Las iga järgnev purskkaev ajab vett 1/7 võrra kõrgemale. Milline on iga järgneva purskkaevu kõrgus? Lah</w:t>
      </w:r>
      <w:r w:rsidR="008F4BF5">
        <w:rPr>
          <w:lang w:val="et-EE"/>
        </w:rPr>
        <w:t>enda kirjalikult ja anna vastus</w:t>
      </w:r>
      <w:r w:rsidRPr="006762D2">
        <w:rPr>
          <w:lang w:val="et-EE"/>
        </w:rPr>
        <w:t xml:space="preserve"> murru näol.</w:t>
      </w:r>
    </w:p>
    <w:p w14:paraId="1FF37724" w14:textId="77777777" w:rsidR="00750864" w:rsidRPr="006762D2" w:rsidRDefault="00750864" w:rsidP="00750864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a kõrgus on ... meetrit</w:t>
      </w:r>
    </w:p>
    <w:p w14:paraId="5A2E74D2" w14:textId="77777777" w:rsidR="00750864" w:rsidRPr="006762D2" w:rsidRDefault="00750864" w:rsidP="00750864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b kõrgus on ... meetrit</w:t>
      </w:r>
    </w:p>
    <w:p w14:paraId="434486D6" w14:textId="77777777" w:rsidR="00750864" w:rsidRPr="006762D2" w:rsidRDefault="00750864" w:rsidP="00750864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c kõrgus on ... meetrit</w:t>
      </w:r>
    </w:p>
    <w:p w14:paraId="36F5A4D2" w14:textId="77777777" w:rsidR="00750864" w:rsidRPr="006762D2" w:rsidRDefault="00750864" w:rsidP="00750864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d kõrgus on ... meetrit</w:t>
      </w:r>
    </w:p>
    <w:p w14:paraId="08C0E768" w14:textId="77777777" w:rsidR="00750864" w:rsidRPr="006762D2" w:rsidRDefault="00750864" w:rsidP="00750864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e kõrgus on ... meetrit</w:t>
      </w:r>
    </w:p>
    <w:p w14:paraId="6B7A2F76" w14:textId="77777777" w:rsidR="00750864" w:rsidRPr="006762D2" w:rsidRDefault="00750864" w:rsidP="00750864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f kõrgus on ... meetrit</w:t>
      </w:r>
    </w:p>
    <w:p w14:paraId="497BA1ED" w14:textId="77777777" w:rsidR="00750864" w:rsidRPr="006762D2" w:rsidRDefault="00750864" w:rsidP="00750864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g kõrgus on ... meetrit</w:t>
      </w:r>
    </w:p>
    <w:p w14:paraId="26FFD5D8" w14:textId="77777777" w:rsidR="004A2BF4" w:rsidRPr="006762D2" w:rsidRDefault="004A2BF4" w:rsidP="004B4D14">
      <w:pPr>
        <w:rPr>
          <w:lang w:val="et-EE"/>
        </w:rPr>
      </w:pPr>
    </w:p>
    <w:p w14:paraId="3FBB83A7" w14:textId="77777777" w:rsidR="0003413B" w:rsidRPr="006762D2" w:rsidRDefault="007117E2" w:rsidP="00BF02AF">
      <w:pPr>
        <w:rPr>
          <w:b/>
          <w:bCs/>
          <w:u w:val="single"/>
          <w:lang w:val="et-EE"/>
        </w:rPr>
      </w:pPr>
      <w:r w:rsidRPr="006762D2">
        <w:rPr>
          <w:b/>
          <w:bCs/>
          <w:u w:val="single"/>
          <w:lang w:val="et-EE"/>
        </w:rPr>
        <w:t>Ühenimeliste murdude lahutamine</w:t>
      </w:r>
      <w:r w:rsidR="001A2AD1" w:rsidRPr="006762D2">
        <w:rPr>
          <w:b/>
          <w:bCs/>
          <w:u w:val="single"/>
          <w:lang w:val="et-EE"/>
        </w:rPr>
        <w:t xml:space="preserve"> – ülesanded:</w:t>
      </w:r>
    </w:p>
    <w:p w14:paraId="17B682C0" w14:textId="77777777" w:rsidR="007117E2" w:rsidRPr="006762D2" w:rsidRDefault="007117E2" w:rsidP="007117E2">
      <w:pPr>
        <w:pStyle w:val="ListParagraph"/>
        <w:numPr>
          <w:ilvl w:val="0"/>
          <w:numId w:val="2"/>
        </w:numPr>
        <w:rPr>
          <w:lang w:val="et-EE"/>
        </w:rPr>
      </w:pPr>
      <w:r w:rsidRPr="006762D2">
        <w:rPr>
          <w:lang w:val="et-EE"/>
        </w:rPr>
        <w:t>Purskkaevu kõrguseks olgu 8/2 meetrit. Las iga järgnev purskkaev ajab vett 1/2 võrra madalamale. Milline on iga järgneva purskkaevu kõrgus? Lah</w:t>
      </w:r>
      <w:r w:rsidR="008F4BF5">
        <w:rPr>
          <w:lang w:val="et-EE"/>
        </w:rPr>
        <w:t>enda kirjalikult ja anna vastus</w:t>
      </w:r>
      <w:r w:rsidRPr="006762D2">
        <w:rPr>
          <w:lang w:val="et-EE"/>
        </w:rPr>
        <w:t xml:space="preserve"> murru näol.</w:t>
      </w:r>
    </w:p>
    <w:p w14:paraId="4FC2B480" w14:textId="77777777" w:rsidR="007117E2" w:rsidRPr="006762D2" w:rsidRDefault="007117E2" w:rsidP="007117E2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a kõrgus on 8/2 meetrit, ehk ... meetrit</w:t>
      </w:r>
    </w:p>
    <w:p w14:paraId="7B93678A" w14:textId="77777777" w:rsidR="007117E2" w:rsidRPr="006762D2" w:rsidRDefault="007117E2" w:rsidP="007117E2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b kõrgus on ... meetrit, ehk ... meetrit</w:t>
      </w:r>
    </w:p>
    <w:p w14:paraId="60F81F8D" w14:textId="77777777" w:rsidR="007117E2" w:rsidRPr="006762D2" w:rsidRDefault="007117E2" w:rsidP="007117E2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c kõrgus on ... meetrit, ehk ... meetrit</w:t>
      </w:r>
    </w:p>
    <w:p w14:paraId="29DF5F55" w14:textId="77777777" w:rsidR="007117E2" w:rsidRPr="006762D2" w:rsidRDefault="007117E2" w:rsidP="007117E2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d kõrgus on ... meetrit, ehk ... meetrit</w:t>
      </w:r>
    </w:p>
    <w:p w14:paraId="7959040F" w14:textId="77777777" w:rsidR="007117E2" w:rsidRPr="006762D2" w:rsidRDefault="007117E2" w:rsidP="007117E2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e kõrgus on ... meetrit, ehk ... meetrit</w:t>
      </w:r>
    </w:p>
    <w:p w14:paraId="66FDBEE4" w14:textId="77777777" w:rsidR="007117E2" w:rsidRPr="006762D2" w:rsidRDefault="007117E2" w:rsidP="007117E2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lastRenderedPageBreak/>
        <w:t>Purskkaevu 1f kõrgus on ... meetrit, ehk ... meetrit</w:t>
      </w:r>
    </w:p>
    <w:p w14:paraId="2F910C04" w14:textId="77777777" w:rsidR="007117E2" w:rsidRPr="006762D2" w:rsidRDefault="007117E2" w:rsidP="007117E2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g kõrgus on ... meetrit, ehk ... meetrit</w:t>
      </w:r>
    </w:p>
    <w:p w14:paraId="6A86D176" w14:textId="77777777" w:rsidR="00BF02AF" w:rsidRPr="006762D2" w:rsidRDefault="00BF02AF" w:rsidP="00BF02AF">
      <w:pPr>
        <w:rPr>
          <w:lang w:val="et-EE"/>
        </w:rPr>
      </w:pPr>
    </w:p>
    <w:p w14:paraId="511E9E2B" w14:textId="77777777" w:rsidR="00BF02AF" w:rsidRPr="006762D2" w:rsidRDefault="007117E2" w:rsidP="001A2AD1">
      <w:pPr>
        <w:pStyle w:val="ListParagraph"/>
        <w:numPr>
          <w:ilvl w:val="0"/>
          <w:numId w:val="2"/>
        </w:numPr>
        <w:rPr>
          <w:lang w:val="et-EE"/>
        </w:rPr>
      </w:pPr>
      <w:r w:rsidRPr="006762D2">
        <w:rPr>
          <w:lang w:val="et-EE"/>
        </w:rPr>
        <w:t>Nüüd, kui tead kuidas toimub murdude lahutamine, saab luua veelgi ilusamaid purskkaevude kujusid. Järgneb ülesanne selleks ongi.</w:t>
      </w:r>
    </w:p>
    <w:p w14:paraId="1EA6AC98" w14:textId="77777777" w:rsidR="007117E2" w:rsidRPr="006762D2" w:rsidRDefault="007117E2" w:rsidP="001A2AD1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 xml:space="preserve">Purskkaevude 1a ja 3a kõrguseks olgu 8/2 meetrit. Las iga järgnev purskkaev nendes sektsioonides ajab vett 1/2 võrra madalamale. </w:t>
      </w:r>
    </w:p>
    <w:p w14:paraId="7B37F5F1" w14:textId="77777777" w:rsidR="007117E2" w:rsidRPr="006762D2" w:rsidRDefault="007117E2" w:rsidP="001A2AD1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 xml:space="preserve">Purskkaevude 2a ja 4a kõrguseks olgu 1/2 meetrit. Las iga järgnev purskkaev nendes sektsioonides ajab vett 1/2 võrra kõrgemale. </w:t>
      </w:r>
    </w:p>
    <w:p w14:paraId="2CE31DA1" w14:textId="77777777" w:rsidR="007117E2" w:rsidRPr="006762D2" w:rsidRDefault="001A2AD1" w:rsidP="001A2AD1">
      <w:pPr>
        <w:rPr>
          <w:lang w:val="et-EE"/>
        </w:rPr>
      </w:pPr>
      <w:r w:rsidRPr="006762D2">
        <w:rPr>
          <w:lang w:val="et-EE"/>
        </w:rPr>
        <w:t>Selle purskkaevu kuju on selline:</w:t>
      </w:r>
    </w:p>
    <w:p w14:paraId="1FF485BA" w14:textId="77777777" w:rsidR="001A2AD1" w:rsidRPr="006762D2" w:rsidRDefault="00B76D7D" w:rsidP="00D52F2C">
      <w:pPr>
        <w:jc w:val="center"/>
        <w:rPr>
          <w:lang w:val="et-EE"/>
        </w:rPr>
      </w:pPr>
      <w:r>
        <w:rPr>
          <w:noProof/>
          <w:lang w:eastAsia="en-GB"/>
        </w:rPr>
        <w:drawing>
          <wp:inline distT="0" distB="0" distL="0" distR="0" wp14:anchorId="6C77BC9F" wp14:editId="488C1267">
            <wp:extent cx="3277773" cy="2207731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463" cy="221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AFB0E" w14:textId="77777777" w:rsidR="007117E2" w:rsidRPr="006762D2" w:rsidRDefault="001A2AD1" w:rsidP="00F6580A">
      <w:pPr>
        <w:rPr>
          <w:lang w:val="et-EE"/>
        </w:rPr>
      </w:pPr>
      <w:r w:rsidRPr="006762D2">
        <w:rPr>
          <w:lang w:val="et-EE"/>
        </w:rPr>
        <w:t>Arvuta kirjalikult ja vasta järgnevatele küsimustele:</w:t>
      </w:r>
    </w:p>
    <w:p w14:paraId="5A3DEA54" w14:textId="77777777" w:rsidR="001A2AD1" w:rsidRPr="00B76D7D" w:rsidRDefault="001A2AD1" w:rsidP="00B76D7D">
      <w:pPr>
        <w:pStyle w:val="ListParagraph"/>
        <w:numPr>
          <w:ilvl w:val="0"/>
          <w:numId w:val="4"/>
        </w:numPr>
        <w:rPr>
          <w:lang w:val="et-EE"/>
        </w:rPr>
      </w:pPr>
      <w:r w:rsidRPr="00B76D7D">
        <w:rPr>
          <w:lang w:val="et-EE"/>
        </w:rPr>
        <w:t xml:space="preserve">Purskkaevude 1c, 2c, 3c ja 4c kõrgused on </w:t>
      </w:r>
      <m:oMath>
        <m:f>
          <m:fPr>
            <m:ctrlPr>
              <w:rPr>
                <w:rFonts w:ascii="Cambria Math" w:hAnsi="Cambria Math"/>
                <w:i/>
                <w:lang w:val="et-EE"/>
              </w:rPr>
            </m:ctrlPr>
          </m:fPr>
          <m:num/>
          <m:den/>
        </m:f>
      </m:oMath>
      <w:r w:rsidRPr="00B76D7D">
        <w:rPr>
          <w:lang w:val="et-EE"/>
        </w:rPr>
        <w:t>, ehk ... meetrit</w:t>
      </w:r>
    </w:p>
    <w:p w14:paraId="145372BC" w14:textId="77777777" w:rsidR="001A2AD1" w:rsidRPr="00B76D7D" w:rsidRDefault="001A2AD1" w:rsidP="00B76D7D">
      <w:pPr>
        <w:pStyle w:val="ListParagraph"/>
        <w:numPr>
          <w:ilvl w:val="0"/>
          <w:numId w:val="4"/>
        </w:numPr>
        <w:rPr>
          <w:lang w:val="et-EE"/>
        </w:rPr>
      </w:pPr>
      <w:r w:rsidRPr="00B76D7D">
        <w:rPr>
          <w:lang w:val="et-EE"/>
        </w:rPr>
        <w:t xml:space="preserve">Purskkaevude 1f, 2f, 3f ja 4f kõrgused on </w:t>
      </w:r>
      <m:oMath>
        <m:f>
          <m:fPr>
            <m:ctrlPr>
              <w:rPr>
                <w:rFonts w:ascii="Cambria Math" w:hAnsi="Cambria Math"/>
                <w:i/>
                <w:lang w:val="et-EE"/>
              </w:rPr>
            </m:ctrlPr>
          </m:fPr>
          <m:num/>
          <m:den/>
        </m:f>
      </m:oMath>
      <w:r w:rsidRPr="00B76D7D">
        <w:rPr>
          <w:lang w:val="et-EE"/>
        </w:rPr>
        <w:t>, ehk ... meetrit</w:t>
      </w:r>
    </w:p>
    <w:p w14:paraId="2A7E0F13" w14:textId="77777777" w:rsidR="001A2AD1" w:rsidRPr="006762D2" w:rsidRDefault="001A2AD1" w:rsidP="00E64747">
      <w:pPr>
        <w:pStyle w:val="ListParagraph"/>
        <w:numPr>
          <w:ilvl w:val="0"/>
          <w:numId w:val="2"/>
        </w:numPr>
        <w:rPr>
          <w:lang w:val="et-EE"/>
        </w:rPr>
      </w:pPr>
      <w:r w:rsidRPr="006762D2">
        <w:rPr>
          <w:lang w:val="et-EE"/>
        </w:rPr>
        <w:t xml:space="preserve">Pane purskkaevu 1a kõrguseks </w:t>
      </w:r>
      <w:r w:rsidR="00E64747" w:rsidRPr="006762D2">
        <w:rPr>
          <w:lang w:val="et-EE"/>
        </w:rPr>
        <w:t xml:space="preserve">2/2 </w:t>
      </w:r>
      <w:r w:rsidR="00690A5B">
        <w:rPr>
          <w:lang w:val="et-EE"/>
        </w:rPr>
        <w:t>meetrit ja proovi teha järgnev</w:t>
      </w:r>
      <w:r w:rsidR="00E64747" w:rsidRPr="006762D2">
        <w:rPr>
          <w:lang w:val="et-EE"/>
        </w:rPr>
        <w:t xml:space="preserve"> kuju (vihje: kõrguse muutus on ½, nagu e</w:t>
      </w:r>
      <w:r w:rsidR="00690A5B">
        <w:rPr>
          <w:lang w:val="et-EE"/>
        </w:rPr>
        <w:t>elnevas ülesand</w:t>
      </w:r>
      <w:r w:rsidR="00E64747" w:rsidRPr="006762D2">
        <w:rPr>
          <w:lang w:val="et-EE"/>
        </w:rPr>
        <w:t>es):</w:t>
      </w:r>
    </w:p>
    <w:p w14:paraId="41151CD3" w14:textId="77777777" w:rsidR="001A2AD1" w:rsidRPr="006762D2" w:rsidRDefault="00B76D7D" w:rsidP="00E64747">
      <w:pPr>
        <w:jc w:val="center"/>
        <w:rPr>
          <w:lang w:val="et-EE"/>
        </w:rPr>
      </w:pPr>
      <w:r>
        <w:rPr>
          <w:noProof/>
          <w:lang w:eastAsia="en-GB"/>
        </w:rPr>
        <w:drawing>
          <wp:inline distT="0" distB="0" distL="0" distR="0" wp14:anchorId="40AACFF6" wp14:editId="6F2CC12E">
            <wp:extent cx="3841750" cy="25875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023" cy="259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33C11" w14:textId="77777777" w:rsidR="00E64747" w:rsidRPr="006762D2" w:rsidRDefault="00E64747" w:rsidP="00E64747">
      <w:pPr>
        <w:rPr>
          <w:b/>
          <w:bCs/>
          <w:u w:val="single"/>
          <w:lang w:val="et-EE"/>
        </w:rPr>
      </w:pPr>
      <w:r w:rsidRPr="006762D2">
        <w:rPr>
          <w:b/>
          <w:bCs/>
          <w:u w:val="single"/>
          <w:lang w:val="et-EE"/>
        </w:rPr>
        <w:lastRenderedPageBreak/>
        <w:t>Erinimeliste murdude lahutamine</w:t>
      </w:r>
      <w:r w:rsidR="001A46A1" w:rsidRPr="006762D2">
        <w:rPr>
          <w:b/>
          <w:bCs/>
          <w:u w:val="single"/>
          <w:lang w:val="et-EE"/>
        </w:rPr>
        <w:t xml:space="preserve">, </w:t>
      </w:r>
      <w:r w:rsidRPr="006762D2">
        <w:rPr>
          <w:b/>
          <w:bCs/>
          <w:u w:val="single"/>
          <w:lang w:val="et-EE"/>
        </w:rPr>
        <w:t>ülesanded:</w:t>
      </w:r>
    </w:p>
    <w:p w14:paraId="1C34202F" w14:textId="77777777" w:rsidR="001A46A1" w:rsidRPr="006762D2" w:rsidRDefault="001A46A1" w:rsidP="001A46A1">
      <w:pPr>
        <w:pStyle w:val="ListParagraph"/>
        <w:numPr>
          <w:ilvl w:val="0"/>
          <w:numId w:val="2"/>
        </w:numPr>
        <w:rPr>
          <w:lang w:val="et-EE"/>
        </w:rPr>
      </w:pPr>
      <w:r w:rsidRPr="006762D2">
        <w:rPr>
          <w:lang w:val="et-EE"/>
        </w:rPr>
        <w:t>Purskkaevu kõrguseks olgu 12/5 meetrit. Las iga järgnev purskkaev ajab vett 1/10 võrra madalamale. Milline on iga järgneva purskkaevu kõrgus? Lah</w:t>
      </w:r>
      <w:r w:rsidR="00690A5B">
        <w:rPr>
          <w:lang w:val="et-EE"/>
        </w:rPr>
        <w:t>enda kirjalikult ja anna vastus</w:t>
      </w:r>
      <w:r w:rsidRPr="006762D2">
        <w:rPr>
          <w:lang w:val="et-EE"/>
        </w:rPr>
        <w:t xml:space="preserve"> murru näol.</w:t>
      </w:r>
    </w:p>
    <w:p w14:paraId="16C373E8" w14:textId="77777777" w:rsidR="001A46A1" w:rsidRPr="006762D2" w:rsidRDefault="001A46A1" w:rsidP="001A46A1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a kõrgus on 12/5 meetrit (ehk 2.4 meetrit - kontrolli programmis)</w:t>
      </w:r>
    </w:p>
    <w:p w14:paraId="63425409" w14:textId="77777777" w:rsidR="001A46A1" w:rsidRPr="006762D2" w:rsidRDefault="001A46A1" w:rsidP="001A46A1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b kõrgus on ... meetrit (ehk 2.3 meetrit - kontrolli programmis)</w:t>
      </w:r>
    </w:p>
    <w:p w14:paraId="029EC56D" w14:textId="77777777" w:rsidR="001A46A1" w:rsidRPr="006762D2" w:rsidRDefault="001A46A1" w:rsidP="001A46A1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c kõrgus on ... meetrit (ehk 2.2 meetrit - kontrolli programmis)</w:t>
      </w:r>
    </w:p>
    <w:p w14:paraId="20088625" w14:textId="77777777" w:rsidR="001A46A1" w:rsidRPr="006762D2" w:rsidRDefault="001A46A1" w:rsidP="001A46A1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d kõrgus on ... meetrit (ehk 2.1 meetrit - kontrolli programmis)</w:t>
      </w:r>
    </w:p>
    <w:p w14:paraId="020EFEFB" w14:textId="77777777" w:rsidR="001A46A1" w:rsidRPr="006762D2" w:rsidRDefault="001A46A1" w:rsidP="001A46A1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e kõrgus on ... meetrit (ehk 2 meetrit - kontrolli programmis)</w:t>
      </w:r>
    </w:p>
    <w:p w14:paraId="14589CE2" w14:textId="77777777" w:rsidR="001A46A1" w:rsidRPr="006762D2" w:rsidRDefault="001A46A1" w:rsidP="001A46A1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f kõrgus on ... meetrit (ehk 1.9 meetrit - kontrolli programmis)</w:t>
      </w:r>
    </w:p>
    <w:p w14:paraId="26873856" w14:textId="77777777" w:rsidR="001A46A1" w:rsidRPr="006762D2" w:rsidRDefault="001A46A1" w:rsidP="001A46A1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g kõrgus on ... meetrit (ehk 1.8 meetrit - kontrolli programmis)</w:t>
      </w:r>
    </w:p>
    <w:p w14:paraId="2C89087F" w14:textId="77777777" w:rsidR="00EE392A" w:rsidRPr="006762D2" w:rsidRDefault="00EE392A" w:rsidP="00EE392A">
      <w:pPr>
        <w:rPr>
          <w:lang w:val="et-EE"/>
        </w:rPr>
      </w:pPr>
    </w:p>
    <w:p w14:paraId="2017AE08" w14:textId="77777777" w:rsidR="00EE392A" w:rsidRPr="006762D2" w:rsidRDefault="00EE392A" w:rsidP="00EE392A">
      <w:pPr>
        <w:pStyle w:val="ListParagraph"/>
        <w:numPr>
          <w:ilvl w:val="0"/>
          <w:numId w:val="2"/>
        </w:numPr>
        <w:rPr>
          <w:lang w:val="et-EE"/>
        </w:rPr>
      </w:pPr>
      <w:r w:rsidRPr="006762D2">
        <w:rPr>
          <w:lang w:val="et-EE"/>
        </w:rPr>
        <w:t>Erikuju andmine:</w:t>
      </w:r>
    </w:p>
    <w:p w14:paraId="477C1DBB" w14:textId="77777777" w:rsidR="00EE392A" w:rsidRPr="006762D2" w:rsidRDefault="00EE392A" w:rsidP="00EE392A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de 1a ja 3a kõrgusteks olgu 1</w:t>
      </w:r>
      <w:r w:rsidR="005C7200">
        <w:rPr>
          <w:lang w:val="et-EE"/>
        </w:rPr>
        <w:t>9</w:t>
      </w:r>
      <w:r w:rsidRPr="006762D2">
        <w:rPr>
          <w:lang w:val="et-EE"/>
        </w:rPr>
        <w:t>/5 meetrit. Las iga järgnev purskkaev ajab vett 1/</w:t>
      </w:r>
      <w:r w:rsidR="005C7200">
        <w:rPr>
          <w:lang w:val="et-EE"/>
        </w:rPr>
        <w:t>5</w:t>
      </w:r>
      <w:r w:rsidRPr="006762D2">
        <w:rPr>
          <w:lang w:val="et-EE"/>
        </w:rPr>
        <w:t xml:space="preserve"> võrra madalamale. Leia purskkaevude 1g ja 3g kõrgused.</w:t>
      </w:r>
    </w:p>
    <w:p w14:paraId="7F8D6AF1" w14:textId="77777777" w:rsidR="00EE392A" w:rsidRPr="006762D2" w:rsidRDefault="00EE392A" w:rsidP="00EE392A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ane purskkaevude 2a ja 4a kõrgusteks need numbrid, mida sa just leidsid (ehk purskkaevude 1g ja 3g kõrgused. Las iga järgnev purskkaev ajab vett 1/</w:t>
      </w:r>
      <w:r w:rsidR="005C7200">
        <w:rPr>
          <w:lang w:val="et-EE"/>
        </w:rPr>
        <w:t>5</w:t>
      </w:r>
      <w:r w:rsidRPr="006762D2">
        <w:rPr>
          <w:lang w:val="et-EE"/>
        </w:rPr>
        <w:t xml:space="preserve"> võrra kõrgemale.</w:t>
      </w:r>
    </w:p>
    <w:p w14:paraId="6F4CA1D9" w14:textId="77777777" w:rsidR="00EE392A" w:rsidRPr="006762D2" w:rsidRDefault="00EE392A" w:rsidP="00EE392A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Kui kõik on tehtud õigesti, siis purskkaevude kuju peaks tulema selline:</w:t>
      </w:r>
    </w:p>
    <w:p w14:paraId="69E9FD3D" w14:textId="77777777" w:rsidR="00EE392A" w:rsidRPr="006762D2" w:rsidRDefault="005C7200" w:rsidP="005C7200">
      <w:pPr>
        <w:jc w:val="center"/>
        <w:rPr>
          <w:lang w:val="et-EE"/>
        </w:rPr>
      </w:pPr>
      <w:r>
        <w:rPr>
          <w:noProof/>
          <w:lang w:eastAsia="en-GB"/>
        </w:rPr>
        <w:drawing>
          <wp:inline distT="0" distB="0" distL="0" distR="0" wp14:anchorId="2E0FF282" wp14:editId="34D7230B">
            <wp:extent cx="4093699" cy="276433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883" cy="276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4ED4B" w14:textId="77777777" w:rsidR="00E64747" w:rsidRPr="006762D2" w:rsidRDefault="00E64747" w:rsidP="00E64747">
      <w:pPr>
        <w:rPr>
          <w:lang w:val="et-EE"/>
        </w:rPr>
      </w:pPr>
    </w:p>
    <w:p w14:paraId="623031CF" w14:textId="77777777" w:rsidR="001A46A1" w:rsidRPr="006762D2" w:rsidRDefault="001A46A1" w:rsidP="001A46A1">
      <w:pPr>
        <w:rPr>
          <w:b/>
          <w:bCs/>
          <w:u w:val="single"/>
          <w:lang w:val="et-EE"/>
        </w:rPr>
      </w:pPr>
      <w:r w:rsidRPr="006762D2">
        <w:rPr>
          <w:b/>
          <w:bCs/>
          <w:u w:val="single"/>
          <w:lang w:val="et-EE"/>
        </w:rPr>
        <w:t>Murru lahutamine täisarvust - ülesanded:</w:t>
      </w:r>
    </w:p>
    <w:p w14:paraId="6DF3AAB0" w14:textId="77777777" w:rsidR="001A46A1" w:rsidRPr="006762D2" w:rsidRDefault="001A46A1" w:rsidP="001A46A1">
      <w:pPr>
        <w:pStyle w:val="ListParagraph"/>
        <w:numPr>
          <w:ilvl w:val="0"/>
          <w:numId w:val="2"/>
        </w:numPr>
        <w:rPr>
          <w:lang w:val="et-EE"/>
        </w:rPr>
      </w:pPr>
      <w:r w:rsidRPr="006762D2">
        <w:rPr>
          <w:lang w:val="et-EE"/>
        </w:rPr>
        <w:t>Purskkaevu kõrguseks olgu 4 meetrit. Las iga järgnev purskkaev ajab vett 1/</w:t>
      </w:r>
      <w:r w:rsidR="0034391C" w:rsidRPr="006762D2">
        <w:rPr>
          <w:lang w:val="et-EE"/>
        </w:rPr>
        <w:t>6</w:t>
      </w:r>
      <w:r w:rsidRPr="006762D2">
        <w:rPr>
          <w:lang w:val="et-EE"/>
        </w:rPr>
        <w:t xml:space="preserve"> võrra madalamale. Milline on iga järgneva purskkaevu kõrgus? Lahenda kirjalikult ja anna vastust murru näol.</w:t>
      </w:r>
    </w:p>
    <w:p w14:paraId="37E80FA2" w14:textId="77777777" w:rsidR="001A46A1" w:rsidRPr="006762D2" w:rsidRDefault="001A46A1" w:rsidP="001A46A1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 xml:space="preserve">Purskkaevu 1a kõrgus on </w:t>
      </w:r>
      <w:r w:rsidR="00156EC7" w:rsidRPr="006762D2">
        <w:rPr>
          <w:lang w:val="et-EE"/>
        </w:rPr>
        <w:t>4</w:t>
      </w:r>
      <w:r w:rsidRPr="006762D2">
        <w:rPr>
          <w:lang w:val="et-EE"/>
        </w:rPr>
        <w:t xml:space="preserve"> meetrit </w:t>
      </w:r>
    </w:p>
    <w:p w14:paraId="5CAC90B1" w14:textId="77777777" w:rsidR="001A46A1" w:rsidRPr="006762D2" w:rsidRDefault="001A46A1" w:rsidP="001A46A1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 xml:space="preserve">Purskkaevu 1b kõrgus on ... meetrit </w:t>
      </w:r>
    </w:p>
    <w:p w14:paraId="6337C425" w14:textId="77777777" w:rsidR="001A46A1" w:rsidRPr="006762D2" w:rsidRDefault="001A46A1" w:rsidP="001A46A1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 xml:space="preserve">Purskkaevu 1c kõrgus on ... meetrit </w:t>
      </w:r>
    </w:p>
    <w:p w14:paraId="6D6CA438" w14:textId="77777777" w:rsidR="001A46A1" w:rsidRPr="006762D2" w:rsidRDefault="001A46A1" w:rsidP="001A46A1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lastRenderedPageBreak/>
        <w:t>Purskkaevu 1d kõrgus on ... meetrit</w:t>
      </w:r>
    </w:p>
    <w:p w14:paraId="7BE4DDF1" w14:textId="77777777" w:rsidR="001A46A1" w:rsidRPr="006762D2" w:rsidRDefault="001A46A1" w:rsidP="001A46A1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 xml:space="preserve">Purskkaevu 1e kõrgus on ... meetrit </w:t>
      </w:r>
    </w:p>
    <w:p w14:paraId="16237272" w14:textId="77777777" w:rsidR="001A46A1" w:rsidRPr="006762D2" w:rsidRDefault="001A46A1" w:rsidP="001A46A1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 xml:space="preserve">Purskkaevu 1f kõrgus on ... meetrit </w:t>
      </w:r>
    </w:p>
    <w:p w14:paraId="68EA37AF" w14:textId="77777777" w:rsidR="001A46A1" w:rsidRPr="006762D2" w:rsidRDefault="001A46A1" w:rsidP="001A46A1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 xml:space="preserve">Purskkaevu 1g kõrgus on </w:t>
      </w:r>
      <w:r w:rsidR="0034391C" w:rsidRPr="006762D2">
        <w:rPr>
          <w:lang w:val="et-EE"/>
        </w:rPr>
        <w:t>3</w:t>
      </w:r>
      <w:r w:rsidRPr="006762D2">
        <w:rPr>
          <w:lang w:val="et-EE"/>
        </w:rPr>
        <w:t xml:space="preserve"> meetrit - kontrolli programmis)</w:t>
      </w:r>
    </w:p>
    <w:p w14:paraId="780FAD55" w14:textId="77777777" w:rsidR="00B13E7A" w:rsidRDefault="00B13E7A" w:rsidP="00CC4A56">
      <w:pPr>
        <w:rPr>
          <w:b/>
          <w:bCs/>
          <w:u w:val="single"/>
          <w:lang w:val="et-EE"/>
        </w:rPr>
      </w:pPr>
    </w:p>
    <w:p w14:paraId="58BA4E53" w14:textId="5B3AC11F" w:rsidR="00CC4A56" w:rsidRPr="006762D2" w:rsidRDefault="00CC4A56" w:rsidP="00CC4A56">
      <w:pPr>
        <w:rPr>
          <w:b/>
          <w:bCs/>
          <w:u w:val="single"/>
          <w:lang w:val="et-EE"/>
        </w:rPr>
      </w:pPr>
      <w:r w:rsidRPr="006762D2">
        <w:rPr>
          <w:b/>
          <w:bCs/>
          <w:u w:val="single"/>
          <w:lang w:val="et-EE"/>
        </w:rPr>
        <w:t>Harilike ja kümnendmurdude liitmine ja lahutamine</w:t>
      </w:r>
    </w:p>
    <w:p w14:paraId="7E5BA5FB" w14:textId="77777777" w:rsidR="00CC4A56" w:rsidRPr="006762D2" w:rsidRDefault="00CC4A56" w:rsidP="00CC4A56">
      <w:pPr>
        <w:pStyle w:val="ListParagraph"/>
        <w:numPr>
          <w:ilvl w:val="0"/>
          <w:numId w:val="2"/>
        </w:numPr>
        <w:rPr>
          <w:lang w:val="et-EE"/>
        </w:rPr>
      </w:pPr>
      <w:r w:rsidRPr="006762D2">
        <w:rPr>
          <w:lang w:val="et-EE"/>
        </w:rPr>
        <w:t>Purskkaevu kõrguseks olgu 1.25 meetrit. Las iga järgnev purskkaev ajab vett 1/4 võrra kõrgemale. Teisenda harilik murd kümnendmurruks ja arvuta kirjalikult. Seejärel kontrolli oma vastuseid programmis.</w:t>
      </w:r>
    </w:p>
    <w:p w14:paraId="1CFB9A9A" w14:textId="77777777" w:rsidR="00CC4A56" w:rsidRPr="006762D2" w:rsidRDefault="00CC4A56" w:rsidP="00CC4A56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 xml:space="preserve">Purskkaevu 1a kõrgus on 1.25 meetrit </w:t>
      </w:r>
    </w:p>
    <w:p w14:paraId="7B66C8B4" w14:textId="77777777" w:rsidR="00CC4A56" w:rsidRPr="006762D2" w:rsidRDefault="00CC4A56" w:rsidP="00CC4A56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 xml:space="preserve">Purskkaevu 1b kõrgus on ... meetrit </w:t>
      </w:r>
    </w:p>
    <w:p w14:paraId="312E9B86" w14:textId="77777777" w:rsidR="00CC4A56" w:rsidRPr="006762D2" w:rsidRDefault="00CC4A56" w:rsidP="00CC4A56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 xml:space="preserve">Purskkaevu 1c kõrgus on ... meetrit </w:t>
      </w:r>
    </w:p>
    <w:p w14:paraId="64114084" w14:textId="77777777" w:rsidR="00CC4A56" w:rsidRPr="006762D2" w:rsidRDefault="00CC4A56" w:rsidP="00CC4A56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d kõrgus on ... meetrit</w:t>
      </w:r>
    </w:p>
    <w:p w14:paraId="04E4E3D2" w14:textId="77777777" w:rsidR="00CC4A56" w:rsidRPr="006762D2" w:rsidRDefault="00CC4A56" w:rsidP="00CC4A56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 xml:space="preserve">Purskkaevu 1e kõrgus on ... meetrit </w:t>
      </w:r>
    </w:p>
    <w:p w14:paraId="5C0496ED" w14:textId="77777777" w:rsidR="00CC4A56" w:rsidRPr="006762D2" w:rsidRDefault="00CC4A56" w:rsidP="00CC4A56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 xml:space="preserve">Purskkaevu 1f kõrgus on ... meetrit </w:t>
      </w:r>
    </w:p>
    <w:p w14:paraId="371EDF4F" w14:textId="77777777" w:rsidR="00CC4A56" w:rsidRPr="006762D2" w:rsidRDefault="00CC4A56" w:rsidP="00CC4A56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g kõrgus on ... meetrit</w:t>
      </w:r>
    </w:p>
    <w:p w14:paraId="3669B20A" w14:textId="77777777" w:rsidR="00CC4A56" w:rsidRPr="006762D2" w:rsidRDefault="00CC4A56" w:rsidP="00CC4A56">
      <w:pPr>
        <w:pStyle w:val="ListParagraph"/>
        <w:ind w:left="1440"/>
        <w:rPr>
          <w:lang w:val="et-EE"/>
        </w:rPr>
      </w:pPr>
    </w:p>
    <w:p w14:paraId="0FE00965" w14:textId="77777777" w:rsidR="00CC4A56" w:rsidRPr="006762D2" w:rsidRDefault="00CC4A56" w:rsidP="00CC4A56">
      <w:pPr>
        <w:pStyle w:val="ListParagraph"/>
        <w:numPr>
          <w:ilvl w:val="0"/>
          <w:numId w:val="2"/>
        </w:numPr>
        <w:rPr>
          <w:lang w:val="et-EE"/>
        </w:rPr>
      </w:pPr>
      <w:r w:rsidRPr="006762D2">
        <w:rPr>
          <w:lang w:val="et-EE"/>
        </w:rPr>
        <w:t xml:space="preserve">Purskkaevu kõrguseks olgu 2.15 meetrit. Las iga järgnev purskkaev ajab vett 3/20 võrra madalamale. Teisenda </w:t>
      </w:r>
      <w:r w:rsidR="00761518" w:rsidRPr="006762D2">
        <w:rPr>
          <w:lang w:val="et-EE"/>
        </w:rPr>
        <w:t>kümnendmurd</w:t>
      </w:r>
      <w:r w:rsidRPr="006762D2">
        <w:rPr>
          <w:lang w:val="et-EE"/>
        </w:rPr>
        <w:t xml:space="preserve"> </w:t>
      </w:r>
      <w:r w:rsidR="00761518" w:rsidRPr="006762D2">
        <w:rPr>
          <w:lang w:val="et-EE"/>
        </w:rPr>
        <w:t xml:space="preserve">harilikuks </w:t>
      </w:r>
      <w:r w:rsidRPr="006762D2">
        <w:rPr>
          <w:lang w:val="et-EE"/>
        </w:rPr>
        <w:t>murruks ja arvuta kirjalikult. Seejärel kontrolli oma vastuseid programmis.</w:t>
      </w:r>
    </w:p>
    <w:p w14:paraId="20D5206A" w14:textId="77777777" w:rsidR="00CC4A56" w:rsidRPr="006762D2" w:rsidRDefault="00CC4A56" w:rsidP="00CC4A56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 xml:space="preserve">Purskkaevu 1a kõrgus on </w:t>
      </w:r>
      <w:r w:rsidR="00761518" w:rsidRPr="006762D2">
        <w:rPr>
          <w:lang w:val="et-EE"/>
        </w:rPr>
        <w:t>...</w:t>
      </w:r>
      <w:r w:rsidRPr="006762D2">
        <w:rPr>
          <w:lang w:val="et-EE"/>
        </w:rPr>
        <w:t xml:space="preserve"> meetrit </w:t>
      </w:r>
    </w:p>
    <w:p w14:paraId="2B49493E" w14:textId="77777777" w:rsidR="00CC4A56" w:rsidRPr="006762D2" w:rsidRDefault="00CC4A56" w:rsidP="00CC4A56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 xml:space="preserve">Purskkaevu 1b kõrgus on ... meetrit </w:t>
      </w:r>
    </w:p>
    <w:p w14:paraId="358B94FC" w14:textId="77777777" w:rsidR="00CC4A56" w:rsidRPr="006762D2" w:rsidRDefault="00CC4A56" w:rsidP="00CC4A56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 xml:space="preserve">Purskkaevu 1c kõrgus on ... meetrit </w:t>
      </w:r>
    </w:p>
    <w:p w14:paraId="46DF49A2" w14:textId="77777777" w:rsidR="00CC4A56" w:rsidRPr="006762D2" w:rsidRDefault="00CC4A56" w:rsidP="00CC4A56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d kõrgus on ... meetrit</w:t>
      </w:r>
    </w:p>
    <w:p w14:paraId="7F18ADA1" w14:textId="77777777" w:rsidR="00CC4A56" w:rsidRPr="006762D2" w:rsidRDefault="00CC4A56" w:rsidP="00CC4A56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 xml:space="preserve">Purskkaevu 1e kõrgus on ... meetrit </w:t>
      </w:r>
    </w:p>
    <w:p w14:paraId="70C9FB43" w14:textId="77777777" w:rsidR="00CC4A56" w:rsidRPr="006762D2" w:rsidRDefault="00CC4A56" w:rsidP="00CC4A56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 xml:space="preserve">Purskkaevu 1f kõrgus on ... meetrit </w:t>
      </w:r>
    </w:p>
    <w:p w14:paraId="0FB92A43" w14:textId="77777777" w:rsidR="00CC4A56" w:rsidRPr="006762D2" w:rsidRDefault="00CC4A56" w:rsidP="00CC4A56">
      <w:pPr>
        <w:pStyle w:val="ListParagraph"/>
        <w:numPr>
          <w:ilvl w:val="1"/>
          <w:numId w:val="2"/>
        </w:numPr>
        <w:rPr>
          <w:lang w:val="et-EE"/>
        </w:rPr>
      </w:pPr>
      <w:r w:rsidRPr="006762D2">
        <w:rPr>
          <w:lang w:val="et-EE"/>
        </w:rPr>
        <w:t>Purskkaevu 1g kõrgus on ... meetrit</w:t>
      </w:r>
    </w:p>
    <w:p w14:paraId="4D96F5A0" w14:textId="77777777" w:rsidR="00CC4A56" w:rsidRPr="006762D2" w:rsidRDefault="00CC4A56" w:rsidP="00CC4A56">
      <w:pPr>
        <w:rPr>
          <w:lang w:val="et-EE"/>
        </w:rPr>
      </w:pPr>
    </w:p>
    <w:p w14:paraId="3359D830" w14:textId="77777777" w:rsidR="00CC4A56" w:rsidRPr="006762D2" w:rsidRDefault="00CC4A56" w:rsidP="00E64747">
      <w:pPr>
        <w:rPr>
          <w:lang w:val="et-EE"/>
        </w:rPr>
      </w:pPr>
    </w:p>
    <w:sectPr w:rsidR="00CC4A56" w:rsidRPr="006762D2" w:rsidSect="00EB4CC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CBA53" w14:textId="77777777" w:rsidR="00F217B4" w:rsidRDefault="00F217B4" w:rsidP="00453CC9">
      <w:pPr>
        <w:spacing w:after="0" w:line="240" w:lineRule="auto"/>
      </w:pPr>
      <w:r>
        <w:separator/>
      </w:r>
    </w:p>
  </w:endnote>
  <w:endnote w:type="continuationSeparator" w:id="0">
    <w:p w14:paraId="7E14AF05" w14:textId="77777777" w:rsidR="00F217B4" w:rsidRDefault="00F217B4" w:rsidP="0045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15C7B" w14:textId="77777777" w:rsidR="004E60C2" w:rsidRDefault="004E60C2" w:rsidP="004E60C2">
    <w:pPr>
      <w:pStyle w:val="Header"/>
      <w:jc w:val="right"/>
      <w:rPr>
        <w:lang w:val="et-EE"/>
      </w:rPr>
    </w:pPr>
    <w:r>
      <w:rPr>
        <w:rFonts w:cstheme="minorHAnsi"/>
        <w:lang w:val="et-EE"/>
      </w:rPr>
      <w:t xml:space="preserve">© 2021 </w:t>
    </w:r>
    <w:r>
      <w:rPr>
        <w:lang w:val="et-EE"/>
      </w:rPr>
      <w:t>AMJ Labs Oü, www.dartef.com</w:t>
    </w:r>
  </w:p>
  <w:p w14:paraId="10E5D006" w14:textId="77777777" w:rsidR="004E60C2" w:rsidRDefault="004E60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62DCE" w14:textId="77777777" w:rsidR="00F217B4" w:rsidRDefault="00F217B4" w:rsidP="00453CC9">
      <w:pPr>
        <w:spacing w:after="0" w:line="240" w:lineRule="auto"/>
      </w:pPr>
      <w:r>
        <w:separator/>
      </w:r>
    </w:p>
  </w:footnote>
  <w:footnote w:type="continuationSeparator" w:id="0">
    <w:p w14:paraId="762169DA" w14:textId="77777777" w:rsidR="00F217B4" w:rsidRDefault="00F217B4" w:rsidP="0045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558B" w14:textId="47F3D29E" w:rsidR="004E60C2" w:rsidRDefault="00E55A5C" w:rsidP="004E60C2">
    <w:pPr>
      <w:pStyle w:val="Header"/>
      <w:jc w:val="right"/>
      <w:rPr>
        <w:lang w:val="et-EE"/>
      </w:rPr>
    </w:pPr>
    <w:r>
      <w:rPr>
        <w:noProof/>
      </w:rPr>
      <w:drawing>
        <wp:inline distT="0" distB="0" distL="0" distR="0" wp14:anchorId="6FE3E278" wp14:editId="14740517">
          <wp:extent cx="1060450" cy="558165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3866A" w14:textId="77777777" w:rsidR="004E60C2" w:rsidRDefault="004E60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F0AAA"/>
    <w:multiLevelType w:val="hybridMultilevel"/>
    <w:tmpl w:val="BBB83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0689F"/>
    <w:multiLevelType w:val="hybridMultilevel"/>
    <w:tmpl w:val="E9921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A6350"/>
    <w:multiLevelType w:val="hybridMultilevel"/>
    <w:tmpl w:val="39747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259C2"/>
    <w:multiLevelType w:val="hybridMultilevel"/>
    <w:tmpl w:val="55482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882127">
    <w:abstractNumId w:val="1"/>
  </w:num>
  <w:num w:numId="2" w16cid:durableId="720131012">
    <w:abstractNumId w:val="2"/>
  </w:num>
  <w:num w:numId="3" w16cid:durableId="916669385">
    <w:abstractNumId w:val="0"/>
  </w:num>
  <w:num w:numId="4" w16cid:durableId="1165784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6E"/>
    <w:rsid w:val="0003413B"/>
    <w:rsid w:val="000C0603"/>
    <w:rsid w:val="0012525D"/>
    <w:rsid w:val="0014683D"/>
    <w:rsid w:val="00156EC7"/>
    <w:rsid w:val="00170068"/>
    <w:rsid w:val="001A2AD1"/>
    <w:rsid w:val="001A3D60"/>
    <w:rsid w:val="001A46A1"/>
    <w:rsid w:val="001A7A6E"/>
    <w:rsid w:val="001B0A68"/>
    <w:rsid w:val="001D1CC6"/>
    <w:rsid w:val="001D5283"/>
    <w:rsid w:val="00204D1F"/>
    <w:rsid w:val="002076C2"/>
    <w:rsid w:val="00246F42"/>
    <w:rsid w:val="002732A2"/>
    <w:rsid w:val="002A5ADE"/>
    <w:rsid w:val="002B18A1"/>
    <w:rsid w:val="0034391C"/>
    <w:rsid w:val="003B057B"/>
    <w:rsid w:val="00427358"/>
    <w:rsid w:val="00444079"/>
    <w:rsid w:val="00453CC9"/>
    <w:rsid w:val="00460520"/>
    <w:rsid w:val="0046327D"/>
    <w:rsid w:val="00472FD4"/>
    <w:rsid w:val="00485ECA"/>
    <w:rsid w:val="004A2BF4"/>
    <w:rsid w:val="004B4D14"/>
    <w:rsid w:val="004C2D2D"/>
    <w:rsid w:val="004D19A2"/>
    <w:rsid w:val="004E60C2"/>
    <w:rsid w:val="00542437"/>
    <w:rsid w:val="00545333"/>
    <w:rsid w:val="00575A1E"/>
    <w:rsid w:val="005A0B1B"/>
    <w:rsid w:val="005C7200"/>
    <w:rsid w:val="006121DD"/>
    <w:rsid w:val="0064068C"/>
    <w:rsid w:val="00640A1E"/>
    <w:rsid w:val="006762D2"/>
    <w:rsid w:val="0068776C"/>
    <w:rsid w:val="00690A5B"/>
    <w:rsid w:val="006911B0"/>
    <w:rsid w:val="007117E2"/>
    <w:rsid w:val="00750864"/>
    <w:rsid w:val="00761518"/>
    <w:rsid w:val="007702B1"/>
    <w:rsid w:val="00773921"/>
    <w:rsid w:val="00796A11"/>
    <w:rsid w:val="007D1053"/>
    <w:rsid w:val="00803C07"/>
    <w:rsid w:val="00811BA1"/>
    <w:rsid w:val="008A4517"/>
    <w:rsid w:val="008F4BF5"/>
    <w:rsid w:val="009374F2"/>
    <w:rsid w:val="009413B7"/>
    <w:rsid w:val="00955D98"/>
    <w:rsid w:val="0096207B"/>
    <w:rsid w:val="0098561B"/>
    <w:rsid w:val="009D2B21"/>
    <w:rsid w:val="009E2768"/>
    <w:rsid w:val="009F0F7A"/>
    <w:rsid w:val="00A649A2"/>
    <w:rsid w:val="00A7281B"/>
    <w:rsid w:val="00A76824"/>
    <w:rsid w:val="00AF0BEE"/>
    <w:rsid w:val="00B13E7A"/>
    <w:rsid w:val="00B2077C"/>
    <w:rsid w:val="00B319E1"/>
    <w:rsid w:val="00B76D7D"/>
    <w:rsid w:val="00BB0A8D"/>
    <w:rsid w:val="00BF02AF"/>
    <w:rsid w:val="00C955FA"/>
    <w:rsid w:val="00CC4A56"/>
    <w:rsid w:val="00CC58E9"/>
    <w:rsid w:val="00CF373E"/>
    <w:rsid w:val="00D07EE2"/>
    <w:rsid w:val="00D2667B"/>
    <w:rsid w:val="00D36AE5"/>
    <w:rsid w:val="00D52F2C"/>
    <w:rsid w:val="00D54442"/>
    <w:rsid w:val="00D64F5A"/>
    <w:rsid w:val="00D7303B"/>
    <w:rsid w:val="00D92EDA"/>
    <w:rsid w:val="00E07BEB"/>
    <w:rsid w:val="00E55A5C"/>
    <w:rsid w:val="00E64747"/>
    <w:rsid w:val="00E906A3"/>
    <w:rsid w:val="00EB32D5"/>
    <w:rsid w:val="00EB4CC8"/>
    <w:rsid w:val="00EB7DE1"/>
    <w:rsid w:val="00ED1931"/>
    <w:rsid w:val="00EE392A"/>
    <w:rsid w:val="00EF3FBD"/>
    <w:rsid w:val="00F217B4"/>
    <w:rsid w:val="00F6580A"/>
    <w:rsid w:val="00F665E4"/>
    <w:rsid w:val="00F81473"/>
    <w:rsid w:val="00FA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CF82D"/>
  <w15:docId w15:val="{839081C0-18D1-494C-80A2-B0A17527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3C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3C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3CC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53CC9"/>
    <w:rPr>
      <w:color w:val="808080"/>
    </w:rPr>
  </w:style>
  <w:style w:type="paragraph" w:styleId="ListParagraph">
    <w:name w:val="List Paragraph"/>
    <w:basedOn w:val="Normal"/>
    <w:uiPriority w:val="34"/>
    <w:qFormat/>
    <w:rsid w:val="005453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0C2"/>
  </w:style>
  <w:style w:type="paragraph" w:styleId="Footer">
    <w:name w:val="footer"/>
    <w:basedOn w:val="Normal"/>
    <w:link w:val="FooterChar"/>
    <w:uiPriority w:val="99"/>
    <w:unhideWhenUsed/>
    <w:rsid w:val="004E6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0C2"/>
  </w:style>
  <w:style w:type="character" w:styleId="Hyperlink">
    <w:name w:val="Hyperlink"/>
    <w:basedOn w:val="DefaultParagraphFont"/>
    <w:uiPriority w:val="99"/>
    <w:unhideWhenUsed/>
    <w:rsid w:val="005A0B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B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0B1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.dartef.com/SNA_11b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F32-0B32-4F5D-A05B-BC9D93B1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Kaurson</dc:creator>
  <cp:lastModifiedBy>Roman Kaurson</cp:lastModifiedBy>
  <cp:revision>2</cp:revision>
  <dcterms:created xsi:type="dcterms:W3CDTF">2022-06-02T07:22:00Z</dcterms:created>
  <dcterms:modified xsi:type="dcterms:W3CDTF">2022-06-02T07:22:00Z</dcterms:modified>
</cp:coreProperties>
</file>